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1602470"/>
        <w:docPartObj>
          <w:docPartGallery w:val="Cover Pages"/>
          <w:docPartUnique/>
        </w:docPartObj>
      </w:sdtPr>
      <w:sdtEndPr/>
      <w:sdtContent>
        <w:p w14:paraId="037BA93F" w14:textId="25713583" w:rsidR="00A0587A" w:rsidRDefault="00A14A49" w:rsidP="00D12518">
          <w:pPr>
            <w:bidi w:val="0"/>
            <w:spacing w:line="276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10F2A6" wp14:editId="473977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18823F" w14:textId="2D677290" w:rsidR="00BC17B9" w:rsidRPr="00A14A49" w:rsidRDefault="00BC17B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14A49">
                                        <w:rPr>
                                          <w:rFonts w:cs="B Nazanin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hayan Mohammadi Kubijari</w:t>
                                      </w:r>
                                    </w:p>
                                  </w:sdtContent>
                                </w:sdt>
                                <w:p w14:paraId="594972BE" w14:textId="2B0FEE55" w:rsidR="00BC17B9" w:rsidRPr="00A14A49" w:rsidRDefault="00C2138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cs="B Nazanin"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17B9" w:rsidRPr="00A14A49">
                                        <w:rPr>
                                          <w:rFonts w:cs="B Nazanin"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98106026</w:t>
                                      </w:r>
                                    </w:sdtContent>
                                  </w:sdt>
                                </w:p>
                                <w:p w14:paraId="19B9F911" w14:textId="0E94D03A" w:rsidR="00BC17B9" w:rsidRDefault="00BC17B9" w:rsidP="00A14A4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5A9FD8F" w14:textId="77777777" w:rsidR="00BC17B9" w:rsidRDefault="00BC17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3C447" w14:textId="16F05E23" w:rsidR="00BC17B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 w:rsidRPr="00A14A49"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ChaT application</w:t>
                                  </w:r>
                                </w:p>
                                <w:p w14:paraId="1E5831BE" w14:textId="5EC67177" w:rsidR="00BC17B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7DFBC296" w14:textId="3101D752" w:rsidR="00BC17B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Fundamentals of Programming</w:t>
                                  </w:r>
                                </w:p>
                                <w:p w14:paraId="7B74D31A" w14:textId="4389DC47" w:rsidR="00BC17B9" w:rsidRPr="00A14A49" w:rsidRDefault="00BC17B9">
                                  <w:pPr>
                                    <w:pStyle w:val="NoSpacing"/>
                                    <w:jc w:val="center"/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 Narrow" w:eastAsiaTheme="majorEastAsia" w:hAnsi="Arial Narrow" w:cs="Arabic Typesetting"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Fall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10F2A6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18823F" w14:textId="2D677290" w:rsidR="00BC17B9" w:rsidRPr="00A14A49" w:rsidRDefault="00BC17B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14A49">
                                  <w:rPr>
                                    <w:rFonts w:cs="B Nazani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hayan Mohammadi Kubijari</w:t>
                                </w:r>
                              </w:p>
                            </w:sdtContent>
                          </w:sdt>
                          <w:p w14:paraId="594972BE" w14:textId="2B0FEE55" w:rsidR="00BC17B9" w:rsidRPr="00A14A49" w:rsidRDefault="00C2138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cs="B Nazanin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17B9" w:rsidRPr="00A14A49">
                                  <w:rPr>
                                    <w:rFonts w:cs="B Nazanin"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98106026</w:t>
                                </w:r>
                              </w:sdtContent>
                            </w:sdt>
                          </w:p>
                          <w:p w14:paraId="19B9F911" w14:textId="0E94D03A" w:rsidR="00BC17B9" w:rsidRDefault="00BC17B9" w:rsidP="00A14A4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A9FD8F" w14:textId="77777777" w:rsidR="00BC17B9" w:rsidRDefault="00BC17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1C3C447" w14:textId="16F05E23" w:rsidR="00BC17B9" w:rsidRDefault="00BC17B9">
                            <w:pPr>
                              <w:pStyle w:val="NoSpacing"/>
                              <w:jc w:val="center"/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A14A49"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ChaT application</w:t>
                            </w:r>
                          </w:p>
                          <w:p w14:paraId="1E5831BE" w14:textId="5EC67177" w:rsidR="00BC17B9" w:rsidRDefault="00BC17B9">
                            <w:pPr>
                              <w:pStyle w:val="NoSpacing"/>
                              <w:jc w:val="center"/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7DFBC296" w14:textId="3101D752" w:rsidR="00BC17B9" w:rsidRDefault="00BC17B9">
                            <w:pPr>
                              <w:pStyle w:val="NoSpacing"/>
                              <w:jc w:val="center"/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  <w:t>Fundamentals of Programming</w:t>
                            </w:r>
                          </w:p>
                          <w:p w14:paraId="7B74D31A" w14:textId="4389DC47" w:rsidR="00BC17B9" w:rsidRPr="00A14A49" w:rsidRDefault="00BC17B9">
                            <w:pPr>
                              <w:pStyle w:val="NoSpacing"/>
                              <w:jc w:val="center"/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eastAsiaTheme="majorEastAsia" w:hAnsi="Arial Narrow" w:cs="Arabic Typesetting"/>
                                <w:color w:val="4472C4" w:themeColor="accent1"/>
                                <w:sz w:val="44"/>
                                <w:szCs w:val="44"/>
                              </w:rPr>
                              <w:t>Fall 2019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031E9EE9" w14:textId="5CAA0736" w:rsidR="004D491F" w:rsidRDefault="004D491F" w:rsidP="00D12518">
      <w:pPr>
        <w:bidi w:val="0"/>
        <w:spacing w:line="276" w:lineRule="auto"/>
        <w:jc w:val="both"/>
      </w:pPr>
    </w:p>
    <w:p w14:paraId="01E37D0F" w14:textId="0F416525" w:rsidR="004D491F" w:rsidRDefault="004D491F" w:rsidP="00D12518">
      <w:pPr>
        <w:bidi w:val="0"/>
        <w:spacing w:line="276" w:lineRule="auto"/>
        <w:jc w:val="both"/>
      </w:pPr>
    </w:p>
    <w:p w14:paraId="5AD1F4DD" w14:textId="43ABAA83" w:rsidR="004D491F" w:rsidRDefault="004D491F" w:rsidP="00D12518">
      <w:pPr>
        <w:bidi w:val="0"/>
        <w:spacing w:line="276" w:lineRule="auto"/>
        <w:jc w:val="both"/>
      </w:pPr>
    </w:p>
    <w:p w14:paraId="2BB93078" w14:textId="7A852D01" w:rsidR="004D491F" w:rsidRDefault="004D491F" w:rsidP="00D12518">
      <w:pPr>
        <w:bidi w:val="0"/>
        <w:spacing w:line="276" w:lineRule="auto"/>
        <w:jc w:val="both"/>
      </w:pPr>
    </w:p>
    <w:p w14:paraId="621C6F28" w14:textId="77E12BAB" w:rsidR="004D491F" w:rsidRDefault="004D491F" w:rsidP="00D12518">
      <w:pPr>
        <w:bidi w:val="0"/>
        <w:spacing w:line="276" w:lineRule="auto"/>
        <w:jc w:val="both"/>
      </w:pPr>
    </w:p>
    <w:p w14:paraId="14552CAB" w14:textId="229F652E" w:rsidR="004D491F" w:rsidRDefault="004D491F" w:rsidP="00D12518">
      <w:pPr>
        <w:bidi w:val="0"/>
        <w:spacing w:line="276" w:lineRule="auto"/>
        <w:jc w:val="both"/>
      </w:pPr>
    </w:p>
    <w:p w14:paraId="57F94D02" w14:textId="120C2184" w:rsidR="004D491F" w:rsidRDefault="004D491F" w:rsidP="00D12518">
      <w:pPr>
        <w:bidi w:val="0"/>
        <w:spacing w:line="276" w:lineRule="auto"/>
        <w:jc w:val="both"/>
      </w:pPr>
    </w:p>
    <w:p w14:paraId="766E8BFB" w14:textId="09FD23E2" w:rsidR="004D491F" w:rsidRDefault="004D491F" w:rsidP="00D12518">
      <w:pPr>
        <w:bidi w:val="0"/>
        <w:spacing w:line="276" w:lineRule="auto"/>
        <w:jc w:val="both"/>
      </w:pPr>
    </w:p>
    <w:p w14:paraId="4F5646C7" w14:textId="3BE62A8B" w:rsidR="004D491F" w:rsidRDefault="004D491F" w:rsidP="00D12518">
      <w:pPr>
        <w:bidi w:val="0"/>
        <w:spacing w:line="276" w:lineRule="auto"/>
        <w:jc w:val="both"/>
      </w:pPr>
    </w:p>
    <w:p w14:paraId="07FADFB4" w14:textId="3E64C1A0" w:rsidR="004D491F" w:rsidRDefault="004D491F" w:rsidP="00D12518">
      <w:pPr>
        <w:bidi w:val="0"/>
        <w:spacing w:line="276" w:lineRule="auto"/>
        <w:jc w:val="both"/>
      </w:pPr>
    </w:p>
    <w:p w14:paraId="3A64EAAC" w14:textId="4C8B9044" w:rsidR="004D491F" w:rsidRDefault="004D491F" w:rsidP="00D12518">
      <w:pPr>
        <w:bidi w:val="0"/>
        <w:spacing w:line="276" w:lineRule="auto"/>
        <w:jc w:val="both"/>
      </w:pPr>
    </w:p>
    <w:p w14:paraId="212A5AFE" w14:textId="70F19764" w:rsidR="004D491F" w:rsidRDefault="004D491F" w:rsidP="00D12518">
      <w:pPr>
        <w:bidi w:val="0"/>
        <w:spacing w:line="276" w:lineRule="auto"/>
        <w:jc w:val="both"/>
      </w:pPr>
    </w:p>
    <w:p w14:paraId="7F49BE5A" w14:textId="4B18799B" w:rsidR="004D491F" w:rsidRDefault="004D491F" w:rsidP="00D12518">
      <w:pPr>
        <w:bidi w:val="0"/>
        <w:spacing w:line="276" w:lineRule="auto"/>
        <w:jc w:val="both"/>
      </w:pPr>
    </w:p>
    <w:p w14:paraId="04FE1357" w14:textId="2238B6E4" w:rsidR="004D491F" w:rsidRDefault="004D491F" w:rsidP="00D12518">
      <w:pPr>
        <w:bidi w:val="0"/>
        <w:spacing w:line="276" w:lineRule="auto"/>
        <w:jc w:val="both"/>
      </w:pPr>
    </w:p>
    <w:p w14:paraId="74CD0AD6" w14:textId="7925B4EA" w:rsidR="004D491F" w:rsidRDefault="004D491F" w:rsidP="00D12518">
      <w:pPr>
        <w:bidi w:val="0"/>
        <w:spacing w:line="276" w:lineRule="auto"/>
        <w:jc w:val="both"/>
      </w:pPr>
    </w:p>
    <w:p w14:paraId="369A7AE8" w14:textId="5F69E089" w:rsidR="004D491F" w:rsidRDefault="004D491F" w:rsidP="00D12518">
      <w:pPr>
        <w:bidi w:val="0"/>
        <w:spacing w:line="276" w:lineRule="auto"/>
        <w:jc w:val="both"/>
      </w:pPr>
    </w:p>
    <w:p w14:paraId="7BD7C1D4" w14:textId="1A2E0D18" w:rsidR="004D491F" w:rsidRDefault="004D491F" w:rsidP="00D12518">
      <w:pPr>
        <w:bidi w:val="0"/>
        <w:spacing w:line="276" w:lineRule="auto"/>
        <w:jc w:val="both"/>
      </w:pPr>
    </w:p>
    <w:p w14:paraId="2662FA1B" w14:textId="3E21B420" w:rsidR="004D491F" w:rsidRDefault="004D491F" w:rsidP="00D12518">
      <w:pPr>
        <w:bidi w:val="0"/>
        <w:spacing w:line="276" w:lineRule="auto"/>
        <w:jc w:val="both"/>
      </w:pPr>
    </w:p>
    <w:p w14:paraId="2E08130E" w14:textId="06CFDB5A" w:rsidR="004D491F" w:rsidRDefault="004D491F" w:rsidP="00D12518">
      <w:pPr>
        <w:bidi w:val="0"/>
        <w:spacing w:line="276" w:lineRule="auto"/>
        <w:jc w:val="both"/>
      </w:pPr>
    </w:p>
    <w:p w14:paraId="6F1EC84F" w14:textId="0AF77CE2" w:rsidR="004D491F" w:rsidRDefault="004D491F" w:rsidP="00D12518">
      <w:pPr>
        <w:bidi w:val="0"/>
        <w:spacing w:line="276" w:lineRule="auto"/>
        <w:jc w:val="both"/>
      </w:pPr>
    </w:p>
    <w:p w14:paraId="537E9915" w14:textId="3AC39033" w:rsidR="004D491F" w:rsidRDefault="004D491F" w:rsidP="00D12518">
      <w:pPr>
        <w:bidi w:val="0"/>
        <w:spacing w:line="276" w:lineRule="auto"/>
        <w:jc w:val="both"/>
      </w:pPr>
    </w:p>
    <w:p w14:paraId="7B7FB8A2" w14:textId="6DDB2353" w:rsidR="004D491F" w:rsidRDefault="004D491F" w:rsidP="00D12518">
      <w:pPr>
        <w:bidi w:val="0"/>
        <w:spacing w:line="276" w:lineRule="auto"/>
        <w:jc w:val="both"/>
      </w:pPr>
    </w:p>
    <w:p w14:paraId="0AE70664" w14:textId="5BECD8B5" w:rsidR="004D491F" w:rsidRDefault="004D491F" w:rsidP="00D12518">
      <w:pPr>
        <w:bidi w:val="0"/>
        <w:spacing w:line="276" w:lineRule="auto"/>
        <w:jc w:val="both"/>
      </w:pPr>
    </w:p>
    <w:p w14:paraId="2842824E" w14:textId="1A8DA90E" w:rsidR="004D491F" w:rsidRDefault="004D491F" w:rsidP="00D12518">
      <w:pPr>
        <w:bidi w:val="0"/>
        <w:spacing w:line="276" w:lineRule="auto"/>
        <w:jc w:val="both"/>
      </w:pPr>
    </w:p>
    <w:p w14:paraId="479B32D6" w14:textId="27FA10CA" w:rsidR="004D491F" w:rsidRDefault="004D491F" w:rsidP="00D12518">
      <w:pPr>
        <w:bidi w:val="0"/>
        <w:spacing w:line="276" w:lineRule="auto"/>
        <w:jc w:val="both"/>
      </w:pPr>
    </w:p>
    <w:p w14:paraId="3F62CF14" w14:textId="4CAF06DC" w:rsidR="004D491F" w:rsidRDefault="004D491F" w:rsidP="00D12518">
      <w:pPr>
        <w:bidi w:val="0"/>
        <w:spacing w:line="276" w:lineRule="auto"/>
        <w:jc w:val="both"/>
      </w:pPr>
    </w:p>
    <w:p w14:paraId="71A70288" w14:textId="2F1908BA" w:rsidR="004D491F" w:rsidRDefault="004D491F" w:rsidP="00D12518">
      <w:pPr>
        <w:bidi w:val="0"/>
        <w:spacing w:line="276" w:lineRule="auto"/>
        <w:jc w:val="both"/>
      </w:pPr>
    </w:p>
    <w:p w14:paraId="6E70A202" w14:textId="720409C7" w:rsidR="004D491F" w:rsidRDefault="004D491F" w:rsidP="00D12518">
      <w:pPr>
        <w:bidi w:val="0"/>
        <w:spacing w:line="276" w:lineRule="auto"/>
        <w:jc w:val="both"/>
      </w:pPr>
    </w:p>
    <w:p w14:paraId="3C907732" w14:textId="0D398645" w:rsidR="006D6753" w:rsidRDefault="006D6753" w:rsidP="00D12518">
      <w:pPr>
        <w:spacing w:line="276" w:lineRule="auto"/>
        <w:jc w:val="both"/>
      </w:pPr>
    </w:p>
    <w:p w14:paraId="631E89DF" w14:textId="77777777" w:rsidR="00132ADE" w:rsidRDefault="00132ADE" w:rsidP="00D12518">
      <w:pPr>
        <w:bidi w:val="0"/>
        <w:spacing w:line="276" w:lineRule="auto"/>
        <w:jc w:val="both"/>
        <w:rPr>
          <w:b/>
          <w:bCs/>
          <w:sz w:val="40"/>
          <w:szCs w:val="28"/>
        </w:rPr>
      </w:pPr>
    </w:p>
    <w:p w14:paraId="1B8AA95B" w14:textId="4B0B4E88" w:rsidR="006D6753" w:rsidRDefault="006D6753" w:rsidP="00D12518">
      <w:pPr>
        <w:bidi w:val="0"/>
        <w:spacing w:line="276" w:lineRule="auto"/>
        <w:jc w:val="both"/>
        <w:rPr>
          <w:b/>
          <w:bCs/>
          <w:sz w:val="40"/>
          <w:szCs w:val="28"/>
        </w:rPr>
      </w:pPr>
      <w:r>
        <w:rPr>
          <w:b/>
          <w:bCs/>
          <w:noProof/>
          <w:sz w:val="40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ADE9343" wp14:editId="48B24A8E">
            <wp:simplePos x="0" y="0"/>
            <wp:positionH relativeFrom="column">
              <wp:posOffset>4209415</wp:posOffset>
            </wp:positionH>
            <wp:positionV relativeFrom="paragraph">
              <wp:posOffset>206</wp:posOffset>
            </wp:positionV>
            <wp:extent cx="2204577" cy="147395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if Logo (E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77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C069" w14:textId="79145195" w:rsidR="006D6753" w:rsidRPr="003E5047" w:rsidRDefault="006D6753" w:rsidP="00D12518">
      <w:pPr>
        <w:bidi w:val="0"/>
        <w:spacing w:line="276" w:lineRule="auto"/>
        <w:jc w:val="both"/>
        <w:rPr>
          <w:b/>
          <w:bCs/>
          <w:sz w:val="44"/>
          <w:szCs w:val="32"/>
        </w:rPr>
      </w:pPr>
      <w:r w:rsidRPr="003E5047">
        <w:rPr>
          <w:b/>
          <w:bCs/>
          <w:sz w:val="44"/>
          <w:szCs w:val="32"/>
        </w:rPr>
        <w:t>Chat Application Project Document</w:t>
      </w:r>
    </w:p>
    <w:p w14:paraId="7B96A7EE" w14:textId="77777777" w:rsidR="006D6753" w:rsidRPr="006D6753" w:rsidRDefault="006D6753" w:rsidP="00D12518">
      <w:pPr>
        <w:bidi w:val="0"/>
        <w:spacing w:line="276" w:lineRule="auto"/>
        <w:jc w:val="both"/>
        <w:rPr>
          <w:b/>
          <w:bCs/>
        </w:rPr>
      </w:pPr>
    </w:p>
    <w:p w14:paraId="6437A22C" w14:textId="35F4DA21" w:rsidR="006D6753" w:rsidRDefault="006D6753" w:rsidP="00D12518">
      <w:pPr>
        <w:bidi w:val="0"/>
        <w:spacing w:line="276" w:lineRule="auto"/>
        <w:jc w:val="both"/>
      </w:pPr>
      <w:r>
        <w:t xml:space="preserve">Course: </w:t>
      </w:r>
      <w:r w:rsidR="00591BC9">
        <w:t>Fundamentals</w:t>
      </w:r>
      <w:r>
        <w:t xml:space="preserve"> of Programming 98</w:t>
      </w:r>
    </w:p>
    <w:p w14:paraId="6B889243" w14:textId="3F8245B0" w:rsidR="003E5047" w:rsidRDefault="003E5047" w:rsidP="00D12518">
      <w:pPr>
        <w:bidi w:val="0"/>
        <w:spacing w:line="276" w:lineRule="auto"/>
        <w:jc w:val="both"/>
      </w:pPr>
      <w:r>
        <w:t>Professor: Dr. Fakuri</w:t>
      </w:r>
    </w:p>
    <w:p w14:paraId="2C8C441F" w14:textId="412DF042" w:rsidR="006D6753" w:rsidRDefault="006D6753" w:rsidP="00D12518">
      <w:pPr>
        <w:pBdr>
          <w:bottom w:val="single" w:sz="4" w:space="1" w:color="auto"/>
        </w:pBdr>
        <w:bidi w:val="0"/>
        <w:spacing w:line="276" w:lineRule="auto"/>
        <w:jc w:val="both"/>
      </w:pPr>
      <w:r>
        <w:t>By: Shayan Mohammadi Kubijari</w:t>
      </w:r>
    </w:p>
    <w:p w14:paraId="1A66F60F" w14:textId="77777777" w:rsidR="00591BC9" w:rsidRDefault="00591BC9" w:rsidP="00D12518">
      <w:pPr>
        <w:pBdr>
          <w:bottom w:val="single" w:sz="4" w:space="1" w:color="auto"/>
        </w:pBdr>
        <w:bidi w:val="0"/>
        <w:spacing w:line="276" w:lineRule="auto"/>
        <w:jc w:val="both"/>
      </w:pPr>
    </w:p>
    <w:p w14:paraId="6C91A124" w14:textId="77777777" w:rsidR="00591BC9" w:rsidRDefault="00591BC9" w:rsidP="00D12518">
      <w:pPr>
        <w:bidi w:val="0"/>
        <w:spacing w:line="276" w:lineRule="auto"/>
        <w:jc w:val="both"/>
      </w:pPr>
    </w:p>
    <w:p w14:paraId="7AB2AA7B" w14:textId="09250731" w:rsidR="006D6753" w:rsidRPr="00591BC9" w:rsidRDefault="006D6753" w:rsidP="00D12518">
      <w:pPr>
        <w:bidi w:val="0"/>
        <w:spacing w:line="276" w:lineRule="auto"/>
        <w:jc w:val="both"/>
        <w:rPr>
          <w:szCs w:val="30"/>
        </w:rPr>
      </w:pPr>
      <w:r w:rsidRPr="00591BC9">
        <w:rPr>
          <w:szCs w:val="30"/>
        </w:rPr>
        <w:t xml:space="preserve">Chat Application project includes two main parts; the Client and the Server, each containing several functions, which are connect and interact through ”C Socket Programming” libraries, using json as a standard </w:t>
      </w:r>
      <w:r w:rsidR="00591BC9" w:rsidRPr="00591BC9">
        <w:rPr>
          <w:szCs w:val="30"/>
        </w:rPr>
        <w:t>communication language.</w:t>
      </w:r>
    </w:p>
    <w:p w14:paraId="07F0EFD8" w14:textId="77777777" w:rsidR="00591BC9" w:rsidRPr="00591BC9" w:rsidRDefault="00591BC9" w:rsidP="00D12518">
      <w:pPr>
        <w:bidi w:val="0"/>
        <w:spacing w:line="276" w:lineRule="auto"/>
        <w:jc w:val="both"/>
        <w:rPr>
          <w:szCs w:val="30"/>
        </w:rPr>
      </w:pPr>
    </w:p>
    <w:p w14:paraId="4464DD34" w14:textId="4AFA0EF6" w:rsidR="0030380D" w:rsidRDefault="006D6753" w:rsidP="00D12518">
      <w:pPr>
        <w:bidi w:val="0"/>
        <w:spacing w:line="276" w:lineRule="auto"/>
        <w:jc w:val="both"/>
        <w:rPr>
          <w:szCs w:val="30"/>
        </w:rPr>
      </w:pPr>
      <w:r w:rsidRPr="00591BC9">
        <w:rPr>
          <w:szCs w:val="30"/>
        </w:rPr>
        <w:t>This document provides a brief explanation for functions used in the client and server program</w:t>
      </w:r>
      <w:r w:rsidR="00591BC9" w:rsidRPr="00591BC9">
        <w:rPr>
          <w:szCs w:val="30"/>
        </w:rPr>
        <w:t>, including inputs, output and general purpose of use.</w:t>
      </w:r>
    </w:p>
    <w:p w14:paraId="156C04EE" w14:textId="6C05CF76" w:rsidR="00E26286" w:rsidRPr="00591BC9" w:rsidRDefault="003E5047" w:rsidP="00D12518">
      <w:pPr>
        <w:spacing w:line="240" w:lineRule="auto"/>
        <w:jc w:val="both"/>
        <w:rPr>
          <w:szCs w:val="30"/>
        </w:rPr>
      </w:pPr>
      <w:r>
        <w:rPr>
          <w:szCs w:val="30"/>
        </w:rPr>
        <w:br w:type="page"/>
      </w:r>
    </w:p>
    <w:sdt>
      <w:sdtPr>
        <w:rPr>
          <w:rFonts w:ascii="Cambria Math" w:eastAsiaTheme="minorHAnsi" w:hAnsi="Cambria Math" w:cstheme="minorBidi"/>
          <w:color w:val="auto"/>
          <w:sz w:val="30"/>
          <w:szCs w:val="22"/>
        </w:rPr>
        <w:id w:val="-1339773353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7A863BAD" w14:textId="77777777" w:rsidR="006D4A79" w:rsidRDefault="006D4A79" w:rsidP="006D4A79">
          <w:pPr>
            <w:pStyle w:val="TOCHeading"/>
            <w:jc w:val="center"/>
          </w:pPr>
        </w:p>
        <w:p w14:paraId="71D27F32" w14:textId="79277A28" w:rsidR="0030380D" w:rsidRDefault="0030380D" w:rsidP="006D4A79">
          <w:pPr>
            <w:pStyle w:val="TOCHeading"/>
            <w:jc w:val="center"/>
            <w:rPr>
              <w:rFonts w:ascii="Arial Rounded MT Bold" w:hAnsi="Arial Rounded MT Bold"/>
              <w:sz w:val="36"/>
              <w:szCs w:val="36"/>
            </w:rPr>
          </w:pPr>
          <w:r w:rsidRPr="006D4A79">
            <w:rPr>
              <w:rFonts w:ascii="Arial Rounded MT Bold" w:hAnsi="Arial Rounded MT Bold"/>
              <w:sz w:val="36"/>
              <w:szCs w:val="36"/>
            </w:rPr>
            <w:t>Table of Contents</w:t>
          </w:r>
        </w:p>
        <w:p w14:paraId="2F99F8FD" w14:textId="77777777" w:rsidR="006D4A79" w:rsidRPr="006D4A79" w:rsidRDefault="006D4A79" w:rsidP="006D4A79"/>
        <w:p w14:paraId="191E30A1" w14:textId="02633E08" w:rsidR="006D4A79" w:rsidRDefault="0030380D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5532" w:history="1">
            <w:r w:rsidR="006D4A79" w:rsidRPr="00E265D9">
              <w:rPr>
                <w:rStyle w:val="Hyperlink"/>
                <w:noProof/>
              </w:rPr>
              <w:t>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lient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2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3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363C6070" w14:textId="74824FB7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3" w:history="1">
            <w:r w:rsidR="006D4A79" w:rsidRPr="00E265D9">
              <w:rPr>
                <w:rStyle w:val="Hyperlink"/>
                <w:noProof/>
              </w:rPr>
              <w:t>1.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Global variables and Connection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3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3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454C7B42" w14:textId="1992621D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4" w:history="1">
            <w:r w:rsidR="006D4A79" w:rsidRPr="00E265D9">
              <w:rPr>
                <w:rStyle w:val="Hyperlink"/>
                <w:noProof/>
              </w:rPr>
              <w:t>1.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Account Menu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4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4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22217343" w14:textId="3D272910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5" w:history="1">
            <w:r w:rsidR="006D4A79" w:rsidRPr="00E265D9">
              <w:rPr>
                <w:rStyle w:val="Hyperlink"/>
                <w:noProof/>
              </w:rPr>
              <w:t>1.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Main Menu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5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4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784F9479" w14:textId="36A950DE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6" w:history="1">
            <w:r w:rsidR="006D4A79" w:rsidRPr="00E265D9">
              <w:rPr>
                <w:rStyle w:val="Hyperlink"/>
                <w:noProof/>
              </w:rPr>
              <w:t>1.4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hannel Menu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6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5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FFFDC92" w14:textId="6CE173C3" w:rsidR="006D4A79" w:rsidRDefault="00C21380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7" w:history="1">
            <w:r w:rsidR="006D4A79" w:rsidRPr="00E265D9">
              <w:rPr>
                <w:rStyle w:val="Hyperlink"/>
                <w:noProof/>
              </w:rPr>
              <w:t>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Server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7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6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35BD9532" w14:textId="78E261E2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8" w:history="1">
            <w:r w:rsidR="006D4A79" w:rsidRPr="00E265D9">
              <w:rPr>
                <w:rStyle w:val="Hyperlink"/>
                <w:noProof/>
              </w:rPr>
              <w:t>2.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Main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8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6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451175EE" w14:textId="576913F2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39" w:history="1">
            <w:r w:rsidR="006D4A79" w:rsidRPr="00E265D9">
              <w:rPr>
                <w:rStyle w:val="Hyperlink"/>
                <w:noProof/>
              </w:rPr>
              <w:t>2.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Global variable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39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7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49E61256" w14:textId="2943415D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0" w:history="1">
            <w:r w:rsidR="006D4A79" w:rsidRPr="00E265D9">
              <w:rPr>
                <w:rStyle w:val="Hyperlink"/>
                <w:noProof/>
              </w:rPr>
              <w:t>2.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Account.h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0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8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A5A5625" w14:textId="75C0C4FD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1" w:history="1">
            <w:r w:rsidR="006D4A79" w:rsidRPr="00E265D9">
              <w:rPr>
                <w:rStyle w:val="Hyperlink"/>
                <w:noProof/>
              </w:rPr>
              <w:t>2.4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hannel.h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1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9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6A7884F" w14:textId="0B969914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2" w:history="1">
            <w:r w:rsidR="006D4A79" w:rsidRPr="00E265D9">
              <w:rPr>
                <w:rStyle w:val="Hyperlink"/>
                <w:noProof/>
              </w:rPr>
              <w:t>2.5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Database.h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2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10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34250163" w14:textId="36397624" w:rsidR="006D4A79" w:rsidRDefault="00C21380">
          <w:pPr>
            <w:pStyle w:val="TOC1"/>
            <w:tabs>
              <w:tab w:val="left" w:pos="44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3" w:history="1">
            <w:r w:rsidR="006D4A79" w:rsidRPr="00E265D9">
              <w:rPr>
                <w:rStyle w:val="Hyperlink"/>
                <w:noProof/>
              </w:rPr>
              <w:t>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my_cJSON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3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11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0AB2FFC5" w14:textId="2DF883CA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4" w:history="1">
            <w:r w:rsidR="006D4A79" w:rsidRPr="00E265D9">
              <w:rPr>
                <w:rStyle w:val="Hyperlink"/>
                <w:noProof/>
              </w:rPr>
              <w:t>3.1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cJSON struct, the main focu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4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11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100AE304" w14:textId="29C8AD14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5" w:history="1">
            <w:r w:rsidR="006D4A79" w:rsidRPr="00E265D9">
              <w:rPr>
                <w:rStyle w:val="Hyperlink"/>
                <w:noProof/>
              </w:rPr>
              <w:t>3.2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Public Function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5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12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0CB3B7A5" w14:textId="4E21833A" w:rsidR="006D4A79" w:rsidRDefault="00C21380">
          <w:pPr>
            <w:pStyle w:val="TOC2"/>
            <w:tabs>
              <w:tab w:val="left" w:pos="1100"/>
              <w:tab w:val="right" w:leader="dot" w:pos="9350"/>
            </w:tabs>
            <w:bidi w:val="0"/>
            <w:rPr>
              <w:rFonts w:asciiTheme="minorHAnsi" w:eastAsiaTheme="minorEastAsia" w:hAnsiTheme="minorHAnsi"/>
              <w:noProof/>
              <w:sz w:val="22"/>
            </w:rPr>
          </w:pPr>
          <w:hyperlink w:anchor="_Toc31695546" w:history="1">
            <w:r w:rsidR="006D4A79" w:rsidRPr="00E265D9">
              <w:rPr>
                <w:rStyle w:val="Hyperlink"/>
                <w:noProof/>
              </w:rPr>
              <w:t>3.3</w:t>
            </w:r>
            <w:r w:rsidR="006D4A7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D4A79" w:rsidRPr="00E265D9">
              <w:rPr>
                <w:rStyle w:val="Hyperlink"/>
                <w:noProof/>
              </w:rPr>
              <w:t>Private Functions</w:t>
            </w:r>
            <w:r w:rsidR="006D4A79">
              <w:rPr>
                <w:noProof/>
                <w:webHidden/>
              </w:rPr>
              <w:tab/>
            </w:r>
            <w:r w:rsidR="006D4A79">
              <w:rPr>
                <w:noProof/>
                <w:webHidden/>
              </w:rPr>
              <w:fldChar w:fldCharType="begin"/>
            </w:r>
            <w:r w:rsidR="006D4A79">
              <w:rPr>
                <w:noProof/>
                <w:webHidden/>
              </w:rPr>
              <w:instrText xml:space="preserve"> PAGEREF _Toc31695546 \h </w:instrText>
            </w:r>
            <w:r w:rsidR="006D4A79">
              <w:rPr>
                <w:noProof/>
                <w:webHidden/>
              </w:rPr>
            </w:r>
            <w:r w:rsidR="006D4A79">
              <w:rPr>
                <w:noProof/>
                <w:webHidden/>
              </w:rPr>
              <w:fldChar w:fldCharType="separate"/>
            </w:r>
            <w:r w:rsidR="00C844E1">
              <w:rPr>
                <w:noProof/>
                <w:webHidden/>
              </w:rPr>
              <w:t>13</w:t>
            </w:r>
            <w:r w:rsidR="006D4A79">
              <w:rPr>
                <w:noProof/>
                <w:webHidden/>
              </w:rPr>
              <w:fldChar w:fldCharType="end"/>
            </w:r>
          </w:hyperlink>
        </w:p>
        <w:p w14:paraId="0DAEA3E1" w14:textId="6598E857" w:rsidR="0030380D" w:rsidRDefault="0030380D" w:rsidP="00D1251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10C42" w14:textId="2951DBAA" w:rsidR="00591BC9" w:rsidRPr="00591BC9" w:rsidRDefault="00591BC9" w:rsidP="00D12518">
      <w:pPr>
        <w:bidi w:val="0"/>
        <w:spacing w:line="276" w:lineRule="auto"/>
        <w:jc w:val="both"/>
        <w:rPr>
          <w:szCs w:val="30"/>
        </w:rPr>
      </w:pPr>
    </w:p>
    <w:p w14:paraId="2BCAF7DD" w14:textId="77777777" w:rsidR="00591BC9" w:rsidRDefault="00591BC9" w:rsidP="00D12518">
      <w:pPr>
        <w:spacing w:line="276" w:lineRule="auto"/>
        <w:jc w:val="both"/>
      </w:pPr>
      <w:r>
        <w:br w:type="page"/>
      </w:r>
    </w:p>
    <w:p w14:paraId="746912F1" w14:textId="24E2AA90" w:rsidR="006D6753" w:rsidRDefault="00591BC9" w:rsidP="00D12518">
      <w:pPr>
        <w:pStyle w:val="Heading1"/>
        <w:bidi w:val="0"/>
        <w:spacing w:line="276" w:lineRule="auto"/>
        <w:jc w:val="both"/>
      </w:pPr>
      <w:bookmarkStart w:id="0" w:name="_Toc31695532"/>
      <w:r>
        <w:lastRenderedPageBreak/>
        <w:t>Client</w:t>
      </w:r>
      <w:bookmarkEnd w:id="0"/>
    </w:p>
    <w:p w14:paraId="26B614CE" w14:textId="55AD9266" w:rsidR="00591BC9" w:rsidRDefault="00591BC9" w:rsidP="00D12518">
      <w:pPr>
        <w:bidi w:val="0"/>
        <w:spacing w:line="276" w:lineRule="auto"/>
        <w:jc w:val="both"/>
        <w:rPr>
          <w:szCs w:val="30"/>
        </w:rPr>
      </w:pPr>
      <w:r w:rsidRPr="00591BC9">
        <w:rPr>
          <w:szCs w:val="30"/>
        </w:rPr>
        <w:t>Client application, basically, has 3 menus; “</w:t>
      </w:r>
      <w:r w:rsidR="00310FEA" w:rsidRPr="00591BC9">
        <w:rPr>
          <w:szCs w:val="30"/>
        </w:rPr>
        <w:t>Account Menu</w:t>
      </w:r>
      <w:r w:rsidRPr="00591BC9">
        <w:rPr>
          <w:szCs w:val="30"/>
        </w:rPr>
        <w:t>”, “</w:t>
      </w:r>
      <w:r w:rsidR="00310FEA" w:rsidRPr="00591BC9">
        <w:rPr>
          <w:szCs w:val="30"/>
        </w:rPr>
        <w:t>Main Menu</w:t>
      </w:r>
      <w:r w:rsidRPr="00591BC9">
        <w:rPr>
          <w:szCs w:val="30"/>
        </w:rPr>
        <w:t>” and “</w:t>
      </w:r>
      <w:r w:rsidR="00310FEA" w:rsidRPr="00591BC9">
        <w:rPr>
          <w:szCs w:val="30"/>
        </w:rPr>
        <w:t>Channel Menu</w:t>
      </w:r>
      <w:r w:rsidRPr="00591BC9">
        <w:rPr>
          <w:szCs w:val="30"/>
        </w:rPr>
        <w:t>”.</w:t>
      </w:r>
    </w:p>
    <w:p w14:paraId="1EEF2BBC" w14:textId="586D8644" w:rsidR="00132ADE" w:rsidRDefault="00132ADE" w:rsidP="00D12518">
      <w:pPr>
        <w:bidi w:val="0"/>
        <w:spacing w:line="276" w:lineRule="auto"/>
        <w:jc w:val="both"/>
        <w:rPr>
          <w:szCs w:val="30"/>
        </w:rPr>
      </w:pPr>
    </w:p>
    <w:p w14:paraId="21A0A167" w14:textId="4251791E" w:rsidR="00132ADE" w:rsidRPr="00CE1767" w:rsidRDefault="00132ADE" w:rsidP="00D12518">
      <w:pPr>
        <w:pStyle w:val="ListParagraph"/>
        <w:numPr>
          <w:ilvl w:val="0"/>
          <w:numId w:val="4"/>
        </w:numPr>
        <w:bidi w:val="0"/>
        <w:spacing w:line="276" w:lineRule="auto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account_menu();</w:t>
      </w:r>
    </w:p>
    <w:p w14:paraId="476495A4" w14:textId="77777777" w:rsidR="00132ADE" w:rsidRPr="00CE1767" w:rsidRDefault="00132ADE" w:rsidP="00D12518">
      <w:pPr>
        <w:pStyle w:val="ListParagraph"/>
        <w:numPr>
          <w:ilvl w:val="0"/>
          <w:numId w:val="4"/>
        </w:numPr>
        <w:bidi w:val="0"/>
        <w:spacing w:line="276" w:lineRule="auto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main_menu();</w:t>
      </w:r>
    </w:p>
    <w:p w14:paraId="4AA046D8" w14:textId="78CD820D" w:rsidR="00132ADE" w:rsidRPr="00CE1767" w:rsidRDefault="00132ADE" w:rsidP="00D12518">
      <w:pPr>
        <w:pStyle w:val="ListParagraph"/>
        <w:numPr>
          <w:ilvl w:val="0"/>
          <w:numId w:val="4"/>
        </w:numPr>
        <w:bidi w:val="0"/>
        <w:spacing w:line="276" w:lineRule="auto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channel_menu();</w:t>
      </w:r>
    </w:p>
    <w:p w14:paraId="2A5CB9D2" w14:textId="04449133" w:rsidR="00132ADE" w:rsidRDefault="00132ADE" w:rsidP="00D12518">
      <w:pPr>
        <w:pStyle w:val="ListParagraph"/>
        <w:bidi w:val="0"/>
        <w:spacing w:line="276" w:lineRule="auto"/>
        <w:ind w:left="0"/>
        <w:jc w:val="both"/>
        <w:rPr>
          <w:sz w:val="28"/>
          <w:szCs w:val="28"/>
        </w:rPr>
      </w:pPr>
      <w:r w:rsidRPr="0030380D">
        <w:rPr>
          <w:sz w:val="28"/>
          <w:szCs w:val="28"/>
        </w:rPr>
        <w:t>presenting menu options and redirecting to the appropriate function based on user’s choice.</w:t>
      </w:r>
    </w:p>
    <w:p w14:paraId="55830EE5" w14:textId="245804C4" w:rsidR="00D31B87" w:rsidRPr="0030380D" w:rsidRDefault="00D31B87" w:rsidP="00D12518">
      <w:pPr>
        <w:pStyle w:val="ListParagraph"/>
        <w:bidi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functions of </w:t>
      </w:r>
      <w:r w:rsidR="00310FEA">
        <w:rPr>
          <w:sz w:val="28"/>
          <w:szCs w:val="28"/>
        </w:rPr>
        <w:t>these menus</w:t>
      </w:r>
      <w:r>
        <w:rPr>
          <w:sz w:val="28"/>
          <w:szCs w:val="28"/>
        </w:rPr>
        <w:t xml:space="preserve"> return a Boolean which represents the success of the function and controls the main while of </w:t>
      </w:r>
      <w:r w:rsidR="00310FEA">
        <w:rPr>
          <w:sz w:val="28"/>
          <w:szCs w:val="28"/>
        </w:rPr>
        <w:t>these 3 menus</w:t>
      </w:r>
      <w:r>
        <w:rPr>
          <w:sz w:val="28"/>
          <w:szCs w:val="28"/>
        </w:rPr>
        <w:t>.</w:t>
      </w:r>
    </w:p>
    <w:p w14:paraId="4003ADA3" w14:textId="59FE7F9D" w:rsidR="00591BC9" w:rsidRDefault="00591BC9" w:rsidP="00D12518">
      <w:pPr>
        <w:bidi w:val="0"/>
        <w:spacing w:line="276" w:lineRule="auto"/>
        <w:jc w:val="both"/>
        <w:rPr>
          <w:szCs w:val="30"/>
        </w:rPr>
      </w:pPr>
    </w:p>
    <w:p w14:paraId="1372836D" w14:textId="5FEFBEEF" w:rsidR="00D31B87" w:rsidRDefault="00D31B87" w:rsidP="00D12518">
      <w:pPr>
        <w:bidi w:val="0"/>
        <w:spacing w:line="276" w:lineRule="auto"/>
        <w:jc w:val="both"/>
        <w:rPr>
          <w:szCs w:val="30"/>
        </w:rPr>
      </w:pPr>
      <w:r>
        <w:rPr>
          <w:szCs w:val="30"/>
        </w:rPr>
        <w:t>** In all the following functions, appropriate alert is provided in case of error response from server.</w:t>
      </w:r>
    </w:p>
    <w:p w14:paraId="0B7CC546" w14:textId="2F064690" w:rsidR="00CE1767" w:rsidRDefault="00CE1767" w:rsidP="00D12518">
      <w:pPr>
        <w:pStyle w:val="Heading2"/>
        <w:bidi w:val="0"/>
        <w:jc w:val="both"/>
      </w:pPr>
      <w:bookmarkStart w:id="1" w:name="_Toc31695533"/>
      <w:r>
        <w:t xml:space="preserve">Global variables </w:t>
      </w:r>
      <w:r w:rsidR="00C83138">
        <w:t>and Connection</w:t>
      </w:r>
      <w:bookmarkEnd w:id="1"/>
    </w:p>
    <w:p w14:paraId="583CE1A9" w14:textId="3CFE9B46" w:rsidR="00CE1767" w:rsidRPr="00CE1767" w:rsidRDefault="00CE1767" w:rsidP="00D12518">
      <w:pPr>
        <w:pStyle w:val="ListParagraph"/>
        <w:numPr>
          <w:ilvl w:val="0"/>
          <w:numId w:val="6"/>
        </w:numPr>
        <w:bidi w:val="0"/>
        <w:jc w:val="both"/>
        <w:rPr>
          <w:color w:val="4472C4" w:themeColor="accent1"/>
        </w:rPr>
      </w:pPr>
      <w:r w:rsidRPr="00C83138">
        <w:rPr>
          <w:color w:val="4472C4" w:themeColor="accent1"/>
          <w:sz w:val="32"/>
          <w:szCs w:val="24"/>
        </w:rPr>
        <w:t>AuthToken</w:t>
      </w:r>
      <w:r>
        <w:rPr>
          <w:color w:val="4472C4" w:themeColor="accent1"/>
        </w:rPr>
        <w:t>:</w:t>
      </w:r>
      <w:r>
        <w:rPr>
          <w:color w:val="000000" w:themeColor="text1"/>
        </w:rPr>
        <w:t xml:space="preserve"> </w:t>
      </w:r>
      <w:r w:rsidRPr="00C83138">
        <w:rPr>
          <w:color w:val="000000" w:themeColor="text1"/>
          <w:sz w:val="28"/>
          <w:szCs w:val="20"/>
        </w:rPr>
        <w:t xml:space="preserve">used for authentication in server and should be sent with every request after user </w:t>
      </w:r>
      <w:r w:rsidR="00310FEA" w:rsidRPr="00C83138">
        <w:rPr>
          <w:color w:val="000000" w:themeColor="text1"/>
          <w:sz w:val="28"/>
          <w:szCs w:val="20"/>
        </w:rPr>
        <w:t>signs</w:t>
      </w:r>
      <w:r w:rsidRPr="00C83138">
        <w:rPr>
          <w:color w:val="000000" w:themeColor="text1"/>
          <w:sz w:val="28"/>
          <w:szCs w:val="20"/>
        </w:rPr>
        <w:t xml:space="preserve"> in</w:t>
      </w:r>
      <w:r>
        <w:rPr>
          <w:color w:val="000000" w:themeColor="text1"/>
        </w:rPr>
        <w:t>.</w:t>
      </w:r>
    </w:p>
    <w:p w14:paraId="66FB0140" w14:textId="1ECDD3C3" w:rsidR="00CE1767" w:rsidRPr="00C83138" w:rsidRDefault="007D7AFC" w:rsidP="00D12518">
      <w:pPr>
        <w:pStyle w:val="ListParagraph"/>
        <w:numPr>
          <w:ilvl w:val="0"/>
          <w:numId w:val="6"/>
        </w:numPr>
        <w:bidi w:val="0"/>
        <w:jc w:val="both"/>
        <w:rPr>
          <w:color w:val="4472C4" w:themeColor="accent1"/>
          <w:sz w:val="28"/>
          <w:szCs w:val="20"/>
        </w:rPr>
      </w:pPr>
      <w:r w:rsidRPr="00C83138">
        <w:rPr>
          <w:color w:val="4472C4" w:themeColor="accent1"/>
          <w:sz w:val="32"/>
          <w:szCs w:val="24"/>
        </w:rPr>
        <w:t xml:space="preserve">Buffer: </w:t>
      </w:r>
      <w:r w:rsidR="00C83138" w:rsidRPr="00C83138">
        <w:rPr>
          <w:color w:val="000000" w:themeColor="text1"/>
          <w:sz w:val="28"/>
          <w:szCs w:val="20"/>
        </w:rPr>
        <w:t>A single buffer is used for sending and receiving data between client and server, instead of defining a string every single time.</w:t>
      </w:r>
    </w:p>
    <w:p w14:paraId="5941A453" w14:textId="672669EA" w:rsidR="00C83138" w:rsidRPr="00C83138" w:rsidRDefault="00C83138" w:rsidP="00D12518">
      <w:pPr>
        <w:pStyle w:val="ListParagraph"/>
        <w:numPr>
          <w:ilvl w:val="0"/>
          <w:numId w:val="6"/>
        </w:numPr>
        <w:bidi w:val="0"/>
        <w:jc w:val="both"/>
        <w:rPr>
          <w:color w:val="4472C4" w:themeColor="accent1"/>
          <w:sz w:val="32"/>
          <w:szCs w:val="24"/>
        </w:rPr>
      </w:pPr>
      <w:r w:rsidRPr="00C83138">
        <w:rPr>
          <w:color w:val="4472C4" w:themeColor="accent1"/>
          <w:sz w:val="32"/>
          <w:szCs w:val="24"/>
        </w:rPr>
        <w:t>int socket_create();</w:t>
      </w:r>
    </w:p>
    <w:p w14:paraId="47BA334A" w14:textId="5C36609D" w:rsidR="00C83138" w:rsidRDefault="00C83138" w:rsidP="00D12518">
      <w:pPr>
        <w:bidi w:val="0"/>
        <w:ind w:left="36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 xml:space="preserve">creates a </w:t>
      </w:r>
      <w:r w:rsidR="00310FEA">
        <w:rPr>
          <w:color w:val="000000" w:themeColor="text1"/>
          <w:sz w:val="28"/>
          <w:szCs w:val="20"/>
        </w:rPr>
        <w:t>socket</w:t>
      </w:r>
      <w:r>
        <w:rPr>
          <w:color w:val="000000" w:themeColor="text1"/>
          <w:sz w:val="28"/>
          <w:szCs w:val="20"/>
        </w:rPr>
        <w:t xml:space="preserve"> and connects to server through default </w:t>
      </w:r>
      <w:r w:rsidR="00310FEA">
        <w:rPr>
          <w:color w:val="000000" w:themeColor="text1"/>
          <w:sz w:val="28"/>
          <w:szCs w:val="20"/>
        </w:rPr>
        <w:t>PORT (</w:t>
      </w:r>
      <w:r>
        <w:rPr>
          <w:color w:val="000000" w:themeColor="text1"/>
          <w:sz w:val="28"/>
          <w:szCs w:val="20"/>
        </w:rPr>
        <w:t>12345 in this case) and terminates the program if it is unable to connect.</w:t>
      </w:r>
    </w:p>
    <w:p w14:paraId="3CE7B715" w14:textId="55386FB6" w:rsidR="00C83138" w:rsidRDefault="00C83138" w:rsidP="00D12518">
      <w:pPr>
        <w:bidi w:val="0"/>
        <w:ind w:left="36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This function outputs an integer which refers to the created socket and will be used in “winsock2.h” functions, like send and recv.</w:t>
      </w:r>
    </w:p>
    <w:p w14:paraId="71228D67" w14:textId="6D56F61C" w:rsidR="001501AC" w:rsidRDefault="00C83138" w:rsidP="00D12518">
      <w:pPr>
        <w:bidi w:val="0"/>
        <w:ind w:left="360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t>NOTE: in this program server and client will disconnect after every request.</w:t>
      </w:r>
    </w:p>
    <w:p w14:paraId="6B606D88" w14:textId="140A8BDE" w:rsidR="00C83138" w:rsidRPr="00C83138" w:rsidRDefault="001501AC" w:rsidP="00D12518">
      <w:pPr>
        <w:spacing w:line="24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0"/>
        </w:rPr>
        <w:br w:type="page"/>
      </w:r>
    </w:p>
    <w:p w14:paraId="265B4F16" w14:textId="3E0B6832" w:rsidR="00132ADE" w:rsidRDefault="00591BC9" w:rsidP="00D12518">
      <w:pPr>
        <w:pStyle w:val="Heading2"/>
        <w:bidi w:val="0"/>
        <w:spacing w:line="276" w:lineRule="auto"/>
        <w:jc w:val="both"/>
      </w:pPr>
      <w:bookmarkStart w:id="2" w:name="_Toc31695534"/>
      <w:r>
        <w:lastRenderedPageBreak/>
        <w:t>Account Menu</w:t>
      </w:r>
      <w:bookmarkEnd w:id="2"/>
    </w:p>
    <w:p w14:paraId="3AD0F7BF" w14:textId="47FF9CE3" w:rsidR="00132ADE" w:rsidRPr="00CE1767" w:rsidRDefault="00132ADE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sign_up();</w:t>
      </w:r>
    </w:p>
    <w:p w14:paraId="6251E124" w14:textId="4DE8903A" w:rsidR="00132ADE" w:rsidRDefault="0030380D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 w:rsidRPr="0030380D">
        <w:rPr>
          <w:sz w:val="28"/>
          <w:szCs w:val="28"/>
        </w:rPr>
        <w:t>I</w:t>
      </w:r>
      <w:r w:rsidR="00132ADE" w:rsidRPr="0030380D">
        <w:rPr>
          <w:sz w:val="28"/>
          <w:szCs w:val="28"/>
        </w:rPr>
        <w:t xml:space="preserve">nputs username and password from user. a </w:t>
      </w:r>
      <w:r w:rsidRPr="0030380D">
        <w:rPr>
          <w:sz w:val="28"/>
          <w:szCs w:val="28"/>
        </w:rPr>
        <w:t>registration request will be sent to server</w:t>
      </w:r>
      <w:r w:rsidR="00ED1832">
        <w:rPr>
          <w:sz w:val="28"/>
          <w:szCs w:val="28"/>
        </w:rPr>
        <w:t xml:space="preserve"> and the response will be processed.</w:t>
      </w:r>
    </w:p>
    <w:p w14:paraId="6DF1D37D" w14:textId="7854CDB7" w:rsidR="00ED1832" w:rsidRDefault="00ED1832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f there is no error, success message is shown to user.</w:t>
      </w:r>
    </w:p>
    <w:p w14:paraId="4140A475" w14:textId="27323913" w:rsidR="00ED1832" w:rsidRPr="0030380D" w:rsidRDefault="00ED1832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User should sign in after registering.</w:t>
      </w:r>
    </w:p>
    <w:p w14:paraId="492E075C" w14:textId="09323123" w:rsidR="00132ADE" w:rsidRPr="00CE1767" w:rsidRDefault="00132ADE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bool sign_in();</w:t>
      </w:r>
    </w:p>
    <w:p w14:paraId="6593BD51" w14:textId="7B99FBBD" w:rsidR="0030380D" w:rsidRDefault="00ED1832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s username and password and </w:t>
      </w:r>
      <w:r w:rsidR="0030380D" w:rsidRPr="0030380D">
        <w:rPr>
          <w:sz w:val="28"/>
          <w:szCs w:val="28"/>
        </w:rPr>
        <w:t>sends a login request to server and receives AuthToken,</w:t>
      </w:r>
      <w:r>
        <w:rPr>
          <w:sz w:val="28"/>
          <w:szCs w:val="28"/>
        </w:rPr>
        <w:t xml:space="preserve"> if not an error,</w:t>
      </w:r>
      <w:r w:rsidR="0030380D" w:rsidRPr="0030380D">
        <w:rPr>
          <w:sz w:val="28"/>
          <w:szCs w:val="28"/>
        </w:rPr>
        <w:t xml:space="preserve"> which will be stored in a global string due to several usages in other functions.</w:t>
      </w:r>
    </w:p>
    <w:p w14:paraId="5D5B6D8E" w14:textId="054EB89B" w:rsidR="00ED1832" w:rsidRPr="0030380D" w:rsidRDefault="00D31B87" w:rsidP="00D12518">
      <w:pPr>
        <w:pStyle w:val="ListParagraph"/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fter signing in u</w:t>
      </w:r>
      <w:r w:rsidR="00ED1832">
        <w:rPr>
          <w:sz w:val="28"/>
          <w:szCs w:val="28"/>
        </w:rPr>
        <w:t>ser will be redirected to main menu.</w:t>
      </w:r>
    </w:p>
    <w:p w14:paraId="287CF332" w14:textId="0AC8F357" w:rsidR="00ED1832" w:rsidRDefault="00933372" w:rsidP="00D12518">
      <w:pPr>
        <w:pStyle w:val="ListParagraph"/>
        <w:numPr>
          <w:ilvl w:val="0"/>
          <w:numId w:val="5"/>
        </w:numPr>
        <w:bidi w:val="0"/>
        <w:jc w:val="both"/>
        <w:rPr>
          <w:sz w:val="28"/>
          <w:szCs w:val="28"/>
        </w:rPr>
      </w:pPr>
      <w:r w:rsidRPr="00933372">
        <w:rPr>
          <w:color w:val="4472C4" w:themeColor="accent1"/>
          <w:sz w:val="32"/>
          <w:szCs w:val="32"/>
        </w:rPr>
        <w:t>e</w:t>
      </w:r>
      <w:r w:rsidR="0030380D" w:rsidRPr="00933372">
        <w:rPr>
          <w:color w:val="4472C4" w:themeColor="accent1"/>
          <w:sz w:val="32"/>
          <w:szCs w:val="32"/>
        </w:rPr>
        <w:t>xit</w:t>
      </w:r>
      <w:r w:rsidRPr="00933372">
        <w:rPr>
          <w:color w:val="4472C4" w:themeColor="accent1"/>
          <w:sz w:val="32"/>
          <w:szCs w:val="32"/>
        </w:rPr>
        <w:t>(</w:t>
      </w:r>
      <w:r>
        <w:rPr>
          <w:color w:val="4472C4" w:themeColor="accent1"/>
          <w:sz w:val="32"/>
          <w:szCs w:val="32"/>
        </w:rPr>
        <w:t>0)</w:t>
      </w:r>
      <w:r w:rsidR="0030380D" w:rsidRPr="0030380D">
        <w:rPr>
          <w:sz w:val="28"/>
          <w:szCs w:val="28"/>
        </w:rPr>
        <w:t xml:space="preserve"> terminates the program.</w:t>
      </w:r>
    </w:p>
    <w:p w14:paraId="7C2147F9" w14:textId="1E222DE3" w:rsidR="0030380D" w:rsidRDefault="00ED1832" w:rsidP="00D12518">
      <w:pPr>
        <w:pStyle w:val="Heading2"/>
        <w:bidi w:val="0"/>
        <w:jc w:val="both"/>
      </w:pPr>
      <w:bookmarkStart w:id="3" w:name="_Toc31695535"/>
      <w:r>
        <w:t>Main Menu</w:t>
      </w:r>
      <w:bookmarkEnd w:id="3"/>
    </w:p>
    <w:p w14:paraId="22C17D02" w14:textId="539443EE" w:rsidR="00ED1832" w:rsidRPr="00CE1767" w:rsidRDefault="00ED1832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bool create_channel();</w:t>
      </w:r>
    </w:p>
    <w:p w14:paraId="79FEDA3F" w14:textId="03EFC669" w:rsidR="00ED1832" w:rsidRDefault="00ED1832" w:rsidP="00D12518">
      <w:pPr>
        <w:bidi w:val="0"/>
        <w:ind w:left="360"/>
        <w:jc w:val="both"/>
        <w:rPr>
          <w:sz w:val="28"/>
        </w:rPr>
      </w:pPr>
      <w:r>
        <w:rPr>
          <w:sz w:val="28"/>
        </w:rPr>
        <w:t xml:space="preserve">Gets a channel name from user and </w:t>
      </w:r>
      <w:r w:rsidR="00310FEA">
        <w:rPr>
          <w:sz w:val="28"/>
        </w:rPr>
        <w:t>sends a</w:t>
      </w:r>
      <w:r>
        <w:rPr>
          <w:sz w:val="28"/>
        </w:rPr>
        <w:t xml:space="preserve"> create channel request to server. AuthToken is used for client authentication in server and should be sent to server with any request after signing </w:t>
      </w:r>
      <w:r w:rsidR="00310FEA">
        <w:rPr>
          <w:sz w:val="28"/>
        </w:rPr>
        <w:t>in.</w:t>
      </w:r>
    </w:p>
    <w:p w14:paraId="5B8E32E4" w14:textId="0E12DA12" w:rsidR="00D31B87" w:rsidRPr="00ED1832" w:rsidRDefault="00D31B87" w:rsidP="00D12518">
      <w:pPr>
        <w:bidi w:val="0"/>
        <w:ind w:left="360"/>
        <w:jc w:val="both"/>
        <w:rPr>
          <w:sz w:val="28"/>
        </w:rPr>
      </w:pPr>
      <w:r>
        <w:rPr>
          <w:sz w:val="28"/>
        </w:rPr>
        <w:t>If the process succeeds, user will be joined in the channel and redirected to channel menu automatically.</w:t>
      </w:r>
    </w:p>
    <w:p w14:paraId="659BF118" w14:textId="51F78AA7" w:rsidR="00ED1832" w:rsidRPr="00CE1767" w:rsidRDefault="00ED1832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bool join_channel();</w:t>
      </w:r>
    </w:p>
    <w:p w14:paraId="208F1A09" w14:textId="110BED66" w:rsidR="00ED1832" w:rsidRPr="00ED1832" w:rsidRDefault="00D31B87" w:rsidP="00D12518">
      <w:pPr>
        <w:bidi w:val="0"/>
        <w:ind w:left="360"/>
        <w:jc w:val="both"/>
        <w:rPr>
          <w:sz w:val="28"/>
        </w:rPr>
      </w:pPr>
      <w:r>
        <w:rPr>
          <w:sz w:val="28"/>
        </w:rPr>
        <w:t>Gets a channel name from user and sends a join channel request to server. Like create_channel, user will go to channel menu if there is no error.</w:t>
      </w:r>
    </w:p>
    <w:p w14:paraId="204716A3" w14:textId="48264655" w:rsidR="00ED1832" w:rsidRPr="00CE1767" w:rsidRDefault="00ED1832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bool sign_out();</w:t>
      </w:r>
    </w:p>
    <w:p w14:paraId="7569EF90" w14:textId="1C48D0C1" w:rsidR="0030380D" w:rsidRDefault="00D31B87" w:rsidP="00D12518">
      <w:pPr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 logout request will be sent to server (including the AuthToken).</w:t>
      </w:r>
    </w:p>
    <w:p w14:paraId="4D439237" w14:textId="2F8A60BA" w:rsidR="0030380D" w:rsidRDefault="00D31B87" w:rsidP="00D12518">
      <w:pPr>
        <w:bidi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If successful, user will sign out from its account and go back to account menu.</w:t>
      </w:r>
    </w:p>
    <w:p w14:paraId="6AAD7A03" w14:textId="2C203C57" w:rsidR="00D31B87" w:rsidRDefault="00D31B87" w:rsidP="00D12518">
      <w:pPr>
        <w:pStyle w:val="Heading2"/>
        <w:bidi w:val="0"/>
        <w:jc w:val="both"/>
      </w:pPr>
      <w:bookmarkStart w:id="4" w:name="_Toc31695536"/>
      <w:r>
        <w:lastRenderedPageBreak/>
        <w:t>Channel Menu</w:t>
      </w:r>
      <w:bookmarkEnd w:id="4"/>
    </w:p>
    <w:p w14:paraId="6BB79B83" w14:textId="045BB1BD" w:rsidR="00CE1767" w:rsidRPr="00CE1767" w:rsidRDefault="00CE1767" w:rsidP="00D12518">
      <w:pPr>
        <w:bidi w:val="0"/>
        <w:ind w:left="360"/>
        <w:jc w:val="both"/>
      </w:pPr>
      <w:r>
        <w:t>Now that user is joined to a channel, it can send message, see other members names and messages or leave the channel.</w:t>
      </w:r>
    </w:p>
    <w:p w14:paraId="78111A69" w14:textId="768FDAD5" w:rsidR="00CE1767" w:rsidRP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send_message();</w:t>
      </w:r>
    </w:p>
    <w:p w14:paraId="07CB1E69" w14:textId="41B6E862" w:rsidR="00CE1767" w:rsidRPr="00CE1767" w:rsidRDefault="00CE1767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Gets a message from user and delivers a send message request to server (with AuthToken). Server store these messages in a database.</w:t>
      </w:r>
    </w:p>
    <w:p w14:paraId="17B67BA8" w14:textId="0C5025AE" w:rsidR="00CE1767" w:rsidRP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refresh();</w:t>
      </w:r>
    </w:p>
    <w:p w14:paraId="7BE83E99" w14:textId="5213F7D2" w:rsidR="00CE1767" w:rsidRPr="00CE1767" w:rsidRDefault="00CE1767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nds a refresh request to server and server sends back a list of sent messages in the channel as a response. Then message_print() function is called</w:t>
      </w:r>
      <w:r w:rsidR="00933372">
        <w:rPr>
          <w:color w:val="000000" w:themeColor="text1"/>
          <w:sz w:val="28"/>
        </w:rPr>
        <w:t>.</w:t>
      </w:r>
    </w:p>
    <w:p w14:paraId="28D6E405" w14:textId="55DEEDE4" w:rsid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message_print(</w:t>
      </w:r>
      <w:r w:rsidR="00933372">
        <w:rPr>
          <w:color w:val="4472C4" w:themeColor="accent1"/>
          <w:sz w:val="32"/>
          <w:szCs w:val="24"/>
        </w:rPr>
        <w:t>cJSON* messages_list</w:t>
      </w:r>
      <w:r w:rsidRPr="00CE1767">
        <w:rPr>
          <w:color w:val="4472C4" w:themeColor="accent1"/>
          <w:sz w:val="32"/>
          <w:szCs w:val="24"/>
        </w:rPr>
        <w:t>);</w:t>
      </w:r>
    </w:p>
    <w:p w14:paraId="3877716B" w14:textId="7F40DD62" w:rsidR="00CE1767" w:rsidRPr="00CE1767" w:rsidRDefault="001501AC" w:rsidP="00D12518">
      <w:pPr>
        <w:bidi w:val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list of channel’s messages is passed to this function by refresh(). This function reads and then prints list items one by one. (list size is counted by cJSON_GetArraySize(messages_list) ).</w:t>
      </w:r>
    </w:p>
    <w:p w14:paraId="4CD38BF7" w14:textId="1A7E0E8D" w:rsidR="00CE176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members();</w:t>
      </w:r>
    </w:p>
    <w:p w14:paraId="71010166" w14:textId="0661794E" w:rsidR="00CE1767" w:rsidRPr="00CE1767" w:rsidRDefault="001501AC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Members request is sent to server and a member list is received as a response. Then, members_print function is called.</w:t>
      </w:r>
    </w:p>
    <w:p w14:paraId="7FA78E65" w14:textId="566637B3" w:rsidR="00CE1767" w:rsidRPr="001501AC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void members_print(</w:t>
      </w:r>
      <w:r w:rsidR="001501AC">
        <w:rPr>
          <w:color w:val="4472C4" w:themeColor="accent1"/>
          <w:sz w:val="32"/>
          <w:szCs w:val="24"/>
        </w:rPr>
        <w:t>cJSON* members_list</w:t>
      </w:r>
      <w:r w:rsidRPr="00CE1767">
        <w:rPr>
          <w:color w:val="4472C4" w:themeColor="accent1"/>
          <w:sz w:val="32"/>
          <w:szCs w:val="24"/>
        </w:rPr>
        <w:t>);</w:t>
      </w:r>
    </w:p>
    <w:p w14:paraId="74404D90" w14:textId="3D9125B8" w:rsidR="001501AC" w:rsidRPr="001501AC" w:rsidRDefault="001501AC" w:rsidP="00D12518">
      <w:pPr>
        <w:bidi w:val="0"/>
        <w:ind w:left="360"/>
        <w:jc w:val="both"/>
        <w:rPr>
          <w:color w:val="000000" w:themeColor="text1"/>
          <w:sz w:val="28"/>
          <w:szCs w:val="28"/>
        </w:rPr>
      </w:pPr>
      <w:r w:rsidRPr="001501AC">
        <w:rPr>
          <w:color w:val="000000" w:themeColor="text1"/>
          <w:sz w:val="28"/>
          <w:szCs w:val="28"/>
        </w:rPr>
        <w:t>A list of channel’s me</w:t>
      </w:r>
      <w:r>
        <w:rPr>
          <w:color w:val="000000" w:themeColor="text1"/>
          <w:sz w:val="28"/>
          <w:szCs w:val="28"/>
        </w:rPr>
        <w:t>mbers</w:t>
      </w:r>
      <w:r w:rsidRPr="001501AC">
        <w:rPr>
          <w:color w:val="000000" w:themeColor="text1"/>
          <w:sz w:val="28"/>
          <w:szCs w:val="28"/>
        </w:rPr>
        <w:t xml:space="preserve"> is passed to this function by </w:t>
      </w:r>
      <w:r>
        <w:rPr>
          <w:color w:val="000000" w:themeColor="text1"/>
          <w:sz w:val="28"/>
          <w:szCs w:val="28"/>
        </w:rPr>
        <w:t>members</w:t>
      </w:r>
      <w:r w:rsidRPr="001501AC">
        <w:rPr>
          <w:color w:val="000000" w:themeColor="text1"/>
          <w:sz w:val="28"/>
          <w:szCs w:val="28"/>
        </w:rPr>
        <w:t>(). This function reads and then prints list items one by one. (list size is counted by cJSON_GetArraySize(me</w:t>
      </w:r>
      <w:r>
        <w:rPr>
          <w:color w:val="000000" w:themeColor="text1"/>
          <w:sz w:val="28"/>
          <w:szCs w:val="28"/>
        </w:rPr>
        <w:t>mbers</w:t>
      </w:r>
      <w:r w:rsidRPr="001501AC">
        <w:rPr>
          <w:color w:val="000000" w:themeColor="text1"/>
          <w:sz w:val="28"/>
          <w:szCs w:val="28"/>
        </w:rPr>
        <w:t>_list) ).</w:t>
      </w:r>
    </w:p>
    <w:p w14:paraId="3A799F50" w14:textId="34C3D576" w:rsidR="00D31B87" w:rsidRDefault="00CE1767" w:rsidP="00D12518">
      <w:pPr>
        <w:pStyle w:val="ListParagraph"/>
        <w:numPr>
          <w:ilvl w:val="0"/>
          <w:numId w:val="5"/>
        </w:numPr>
        <w:bidi w:val="0"/>
        <w:jc w:val="both"/>
        <w:rPr>
          <w:color w:val="4472C4" w:themeColor="accent1"/>
          <w:sz w:val="32"/>
          <w:szCs w:val="24"/>
        </w:rPr>
      </w:pPr>
      <w:r w:rsidRPr="00CE1767">
        <w:rPr>
          <w:color w:val="4472C4" w:themeColor="accent1"/>
          <w:sz w:val="32"/>
          <w:szCs w:val="24"/>
        </w:rPr>
        <w:t>bool leave_channel();</w:t>
      </w:r>
    </w:p>
    <w:p w14:paraId="7E29325B" w14:textId="5543589E" w:rsidR="00345795" w:rsidRDefault="001501AC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nds a leave request to server. If succeeded, user will automatically be redirected to main menu.</w:t>
      </w:r>
    </w:p>
    <w:p w14:paraId="13AB8C94" w14:textId="77777777" w:rsidR="00345795" w:rsidRDefault="00345795" w:rsidP="00D12518">
      <w:pPr>
        <w:spacing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7C5B4A6E" w14:textId="1C21BEB4" w:rsidR="00CE1767" w:rsidRDefault="00345795" w:rsidP="00D12518">
      <w:pPr>
        <w:pStyle w:val="Heading1"/>
        <w:bidi w:val="0"/>
        <w:jc w:val="both"/>
      </w:pPr>
      <w:bookmarkStart w:id="5" w:name="_Toc31695537"/>
      <w:r>
        <w:lastRenderedPageBreak/>
        <w:t>Server</w:t>
      </w:r>
      <w:bookmarkEnd w:id="5"/>
    </w:p>
    <w:p w14:paraId="559DC825" w14:textId="6401B8C7" w:rsidR="00345795" w:rsidRDefault="00B2168E" w:rsidP="00D12518">
      <w:pPr>
        <w:pStyle w:val="Heading2"/>
        <w:bidi w:val="0"/>
        <w:jc w:val="both"/>
      </w:pPr>
      <w:bookmarkStart w:id="6" w:name="_Toc31695538"/>
      <w:r>
        <w:t>Main</w:t>
      </w:r>
      <w:bookmarkEnd w:id="6"/>
    </w:p>
    <w:p w14:paraId="68003C40" w14:textId="010AE8AE" w:rsidR="00B2168E" w:rsidRDefault="00B2168E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B2168E">
        <w:rPr>
          <w:color w:val="4472C4" w:themeColor="accent1"/>
          <w:sz w:val="32"/>
          <w:szCs w:val="24"/>
        </w:rPr>
        <w:t>int socket_create();</w:t>
      </w:r>
    </w:p>
    <w:p w14:paraId="1A8CFDFB" w14:textId="62F66914" w:rsid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Creates a socket for accepting connections from server. Returns an integer which refers to server socket. </w:t>
      </w:r>
      <w:r w:rsidR="00310FEA">
        <w:rPr>
          <w:color w:val="000000" w:themeColor="text1"/>
          <w:sz w:val="28"/>
        </w:rPr>
        <w:t>This function</w:t>
      </w:r>
      <w:r>
        <w:rPr>
          <w:color w:val="000000" w:themeColor="text1"/>
          <w:sz w:val="28"/>
        </w:rPr>
        <w:t xml:space="preserve"> </w:t>
      </w:r>
      <w:r w:rsidR="00310FEA">
        <w:rPr>
          <w:color w:val="000000" w:themeColor="text1"/>
          <w:sz w:val="28"/>
        </w:rPr>
        <w:t>works</w:t>
      </w:r>
      <w:r>
        <w:rPr>
          <w:color w:val="000000" w:themeColor="text1"/>
          <w:sz w:val="28"/>
        </w:rPr>
        <w:t xml:space="preserve"> similar to its fellow in client program.</w:t>
      </w:r>
    </w:p>
    <w:p w14:paraId="3413E222" w14:textId="79172EB1" w:rsid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OTE: client socket is also necessary for server to </w:t>
      </w:r>
      <w:r w:rsidR="00310FEA">
        <w:rPr>
          <w:color w:val="000000" w:themeColor="text1"/>
          <w:sz w:val="28"/>
        </w:rPr>
        <w:t>have (</w:t>
      </w:r>
      <w:r>
        <w:rPr>
          <w:color w:val="000000" w:themeColor="text1"/>
          <w:sz w:val="28"/>
        </w:rPr>
        <w:t>it is used in send and recv functions) because server is designed to connect and interact with several client through a single point.</w:t>
      </w:r>
    </w:p>
    <w:p w14:paraId="4B4965F1" w14:textId="0D478AC6" w:rsidR="00B2168E" w:rsidRP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e client socket is an output of “accept()” functions which is used after socket_create() throughout the code.</w:t>
      </w:r>
    </w:p>
    <w:p w14:paraId="6D919DE7" w14:textId="0CA38C80" w:rsidR="00B2168E" w:rsidRDefault="00B2168E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B2168E">
        <w:rPr>
          <w:color w:val="4472C4" w:themeColor="accent1"/>
          <w:sz w:val="32"/>
          <w:szCs w:val="24"/>
        </w:rPr>
        <w:t>void request_process();</w:t>
      </w:r>
    </w:p>
    <w:p w14:paraId="7951B14F" w14:textId="7AA89896" w:rsidR="00B2168E" w:rsidRDefault="00B2168E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is function receives requests from client as a string</w:t>
      </w:r>
      <w:r w:rsidR="009E4F49">
        <w:rPr>
          <w:color w:val="000000" w:themeColor="text1"/>
          <w:sz w:val="28"/>
        </w:rPr>
        <w:t>. Then calls requested function by processing the string and stores a response cJSON from called functions’ outputs. At the end, response is printed into a string and sent to the client.</w:t>
      </w:r>
    </w:p>
    <w:p w14:paraId="541BD653" w14:textId="77777777" w:rsidR="00E26286" w:rsidRDefault="00E26286" w:rsidP="00D12518">
      <w:pPr>
        <w:bidi w:val="0"/>
        <w:jc w:val="both"/>
        <w:rPr>
          <w:color w:val="000000" w:themeColor="text1"/>
          <w:sz w:val="32"/>
          <w:szCs w:val="24"/>
        </w:rPr>
      </w:pPr>
    </w:p>
    <w:p w14:paraId="30F2A8CE" w14:textId="6762CB3D" w:rsidR="009E4F49" w:rsidRDefault="009E4F49" w:rsidP="00D12518">
      <w:pPr>
        <w:bidi w:val="0"/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** server’s code(phase2) is divided into 3 C files other than main and their header files which is included in main(and in each other if needed). Header files contain functions’ prototypes and general categorizing of the functions.</w:t>
      </w:r>
    </w:p>
    <w:p w14:paraId="2FD8B11F" w14:textId="77777777" w:rsidR="009E4F49" w:rsidRDefault="009E4F49" w:rsidP="00D12518">
      <w:pPr>
        <w:spacing w:line="240" w:lineRule="auto"/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br w:type="page"/>
      </w:r>
    </w:p>
    <w:p w14:paraId="7AEC49EC" w14:textId="4FE1518E" w:rsidR="00D12518" w:rsidRDefault="0008563F" w:rsidP="00E606E5">
      <w:pPr>
        <w:bidi w:val="0"/>
        <w:jc w:val="both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lastRenderedPageBreak/>
        <w:t>There are some operations</w:t>
      </w:r>
      <w:r w:rsidR="00522193">
        <w:rPr>
          <w:color w:val="000000" w:themeColor="text1"/>
          <w:sz w:val="32"/>
          <w:szCs w:val="24"/>
        </w:rPr>
        <w:t xml:space="preserve"> </w:t>
      </w:r>
      <w:r>
        <w:rPr>
          <w:color w:val="000000" w:themeColor="text1"/>
          <w:sz w:val="32"/>
          <w:szCs w:val="24"/>
        </w:rPr>
        <w:t>(mostly error check and prevention</w:t>
      </w:r>
      <w:r w:rsidR="00522193">
        <w:rPr>
          <w:color w:val="000000" w:themeColor="text1"/>
          <w:sz w:val="32"/>
          <w:szCs w:val="24"/>
        </w:rPr>
        <w:t>) which are common between upcoming functions, so they will be explained here to avoid repetition.</w:t>
      </w:r>
    </w:p>
    <w:p w14:paraId="7859B114" w14:textId="0FD49B99" w:rsidR="00522193" w:rsidRPr="00522193" w:rsidRDefault="00522193" w:rsidP="00102497">
      <w:pPr>
        <w:pStyle w:val="ListParagraph"/>
        <w:numPr>
          <w:ilvl w:val="0"/>
          <w:numId w:val="7"/>
        </w:numPr>
        <w:bidi w:val="0"/>
        <w:jc w:val="both"/>
        <w:rPr>
          <w:color w:val="000000" w:themeColor="text1"/>
          <w:sz w:val="28"/>
          <w:szCs w:val="28"/>
        </w:rPr>
      </w:pPr>
      <w:r w:rsidRPr="00522193">
        <w:rPr>
          <w:color w:val="000000" w:themeColor="text1"/>
          <w:sz w:val="28"/>
          <w:szCs w:val="28"/>
          <w:u w:val="single"/>
        </w:rPr>
        <w:t>Input checking</w:t>
      </w:r>
      <w:r w:rsidRPr="00522193">
        <w:rPr>
          <w:color w:val="000000" w:themeColor="text1"/>
          <w:sz w:val="28"/>
          <w:szCs w:val="28"/>
        </w:rPr>
        <w:t xml:space="preserve">: Buffer should be sent to these functions in a valid format. For </w:t>
      </w:r>
      <w:r w:rsidR="00B024C8" w:rsidRPr="00522193">
        <w:rPr>
          <w:color w:val="000000" w:themeColor="text1"/>
          <w:sz w:val="28"/>
          <w:szCs w:val="28"/>
        </w:rPr>
        <w:t>example,</w:t>
      </w:r>
      <w:r w:rsidRPr="00522193">
        <w:rPr>
          <w:color w:val="000000" w:themeColor="text1"/>
          <w:sz w:val="28"/>
          <w:szCs w:val="28"/>
        </w:rPr>
        <w:t xml:space="preserve"> for sign_up() it should be as follows:</w:t>
      </w:r>
    </w:p>
    <w:p w14:paraId="44DB3687" w14:textId="77777777" w:rsidR="00522193" w:rsidRPr="00522193" w:rsidRDefault="00522193" w:rsidP="00102497">
      <w:pPr>
        <w:pStyle w:val="ListParagraph"/>
        <w:bidi w:val="0"/>
        <w:jc w:val="both"/>
        <w:rPr>
          <w:color w:val="000000" w:themeColor="text1"/>
          <w:sz w:val="28"/>
          <w:szCs w:val="28"/>
        </w:rPr>
      </w:pPr>
      <w:r w:rsidRPr="00522193">
        <w:rPr>
          <w:color w:val="000000" w:themeColor="text1"/>
          <w:sz w:val="28"/>
          <w:szCs w:val="28"/>
        </w:rPr>
        <w:t>&lt;username&gt;, &lt;password&gt;\n</w:t>
      </w:r>
    </w:p>
    <w:p w14:paraId="2A85F872" w14:textId="24D3FB5E" w:rsidR="00522193" w:rsidRPr="00522193" w:rsidRDefault="00522193" w:rsidP="00102497">
      <w:pPr>
        <w:pStyle w:val="ListParagraph"/>
        <w:bidi w:val="0"/>
        <w:jc w:val="both"/>
        <w:rPr>
          <w:color w:val="000000" w:themeColor="text1"/>
          <w:sz w:val="28"/>
          <w:szCs w:val="28"/>
        </w:rPr>
      </w:pPr>
      <w:r w:rsidRPr="00522193">
        <w:rPr>
          <w:color w:val="000000" w:themeColor="text1"/>
          <w:sz w:val="28"/>
          <w:szCs w:val="28"/>
        </w:rPr>
        <w:t>if not, an “Invalid input pattern” error will be sent back to client and the function will not execute its main operations.</w:t>
      </w:r>
    </w:p>
    <w:p w14:paraId="70FEB584" w14:textId="791A377B" w:rsidR="00D12518" w:rsidRPr="00102497" w:rsidRDefault="00522193" w:rsidP="00102497">
      <w:pPr>
        <w:pStyle w:val="ListParagraph"/>
        <w:numPr>
          <w:ilvl w:val="0"/>
          <w:numId w:val="7"/>
        </w:numPr>
        <w:bidi w:val="0"/>
        <w:jc w:val="both"/>
        <w:rPr>
          <w:color w:val="000000" w:themeColor="text1"/>
          <w:sz w:val="28"/>
          <w:szCs w:val="28"/>
          <w:u w:val="single"/>
        </w:rPr>
      </w:pPr>
      <w:r w:rsidRPr="00522193">
        <w:rPr>
          <w:color w:val="000000" w:themeColor="text1"/>
          <w:sz w:val="28"/>
          <w:szCs w:val="28"/>
          <w:u w:val="single"/>
        </w:rPr>
        <w:t>AuthToken validation</w:t>
      </w:r>
      <w:r w:rsidRPr="00522193">
        <w:rPr>
          <w:color w:val="000000" w:themeColor="text1"/>
          <w:sz w:val="28"/>
          <w:szCs w:val="28"/>
        </w:rPr>
        <w:t>: there is an AuthToken_check() function in channel.c which is dedicated to checking the AuthToken</w:t>
      </w:r>
      <w:r>
        <w:rPr>
          <w:color w:val="000000" w:themeColor="text1"/>
          <w:sz w:val="28"/>
          <w:szCs w:val="28"/>
        </w:rPr>
        <w:t xml:space="preserve"> with the valid ones stored in server. If not, “Invalid AuthToken” will be sent to client.</w:t>
      </w:r>
    </w:p>
    <w:p w14:paraId="7DCF5FB1" w14:textId="77777777" w:rsidR="00102497" w:rsidRPr="00102497" w:rsidRDefault="00102497" w:rsidP="00102497">
      <w:pPr>
        <w:bidi w:val="0"/>
        <w:jc w:val="both"/>
        <w:rPr>
          <w:color w:val="000000" w:themeColor="text1"/>
          <w:sz w:val="28"/>
          <w:szCs w:val="28"/>
          <w:u w:val="single"/>
        </w:rPr>
      </w:pPr>
    </w:p>
    <w:p w14:paraId="3631F330" w14:textId="6C01C3BB" w:rsidR="00D12518" w:rsidRDefault="00E606E5" w:rsidP="00102497">
      <w:pPr>
        <w:pStyle w:val="Heading2"/>
        <w:bidi w:val="0"/>
        <w:jc w:val="both"/>
      </w:pPr>
      <w:bookmarkStart w:id="7" w:name="_Toc31695539"/>
      <w:r>
        <w:t>Global variables</w:t>
      </w:r>
      <w:bookmarkEnd w:id="7"/>
    </w:p>
    <w:p w14:paraId="1ABEDAF5" w14:textId="5352411A" w:rsidR="00E606E5" w:rsidRPr="00E606E5" w:rsidRDefault="00E606E5" w:rsidP="00102497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>
        <w:rPr>
          <w:color w:val="4472C4" w:themeColor="accent1"/>
          <w:sz w:val="32"/>
          <w:szCs w:val="24"/>
        </w:rPr>
        <w:t xml:space="preserve">users_path and channels_path: </w:t>
      </w:r>
      <w:r>
        <w:rPr>
          <w:color w:val="000000" w:themeColor="text1"/>
          <w:sz w:val="28"/>
        </w:rPr>
        <w:t xml:space="preserve">These two </w:t>
      </w:r>
      <w:r w:rsidR="00102497">
        <w:rPr>
          <w:color w:val="000000" w:themeColor="text1"/>
          <w:sz w:val="28"/>
        </w:rPr>
        <w:t>strings</w:t>
      </w:r>
      <w:r>
        <w:rPr>
          <w:color w:val="000000" w:themeColor="text1"/>
          <w:sz w:val="28"/>
        </w:rPr>
        <w:t xml:space="preserve"> define the location of the database which server will save users’ and channels’ data in it (e.g. users_path/&lt;username&gt;.txt ) . These will be initialized from Server_Config.txt when the program first starts.</w:t>
      </w:r>
    </w:p>
    <w:p w14:paraId="06DFB640" w14:textId="5E67F6FB" w:rsidR="00102497" w:rsidRPr="00102497" w:rsidRDefault="00102497" w:rsidP="00102497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>
        <w:rPr>
          <w:color w:val="4472C4" w:themeColor="accent1"/>
          <w:sz w:val="32"/>
          <w:szCs w:val="24"/>
        </w:rPr>
        <w:t>cJSON *clients:</w:t>
      </w:r>
      <w:r>
        <w:rPr>
          <w:color w:val="4472C4" w:themeColor="accent1"/>
          <w:sz w:val="28"/>
        </w:rPr>
        <w:t xml:space="preserve"> </w:t>
      </w:r>
      <w:r>
        <w:rPr>
          <w:color w:val="000000" w:themeColor="text1"/>
          <w:sz w:val="28"/>
        </w:rPr>
        <w:t>An cJSON object with following format:</w:t>
      </w:r>
    </w:p>
    <w:p w14:paraId="557AE026" w14:textId="487123BE" w:rsidR="00102497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r w:rsidRPr="00BC17B9">
        <w:rPr>
          <w:color w:val="4472C4" w:themeColor="accent1"/>
          <w:sz w:val="28"/>
        </w:rPr>
        <w:t>{&lt;AuthToken&gt;: {“username”:&lt;username&gt;,”channel”:&lt;ch_name&gt;},…}</w:t>
      </w:r>
    </w:p>
    <w:p w14:paraId="3774FCFA" w14:textId="77777777" w:rsidR="00267126" w:rsidRPr="00BC17B9" w:rsidRDefault="00267126" w:rsidP="00267126">
      <w:pPr>
        <w:bidi w:val="0"/>
        <w:ind w:left="360"/>
        <w:jc w:val="center"/>
        <w:rPr>
          <w:color w:val="4472C4" w:themeColor="accent1"/>
          <w:sz w:val="28"/>
        </w:rPr>
      </w:pPr>
    </w:p>
    <w:p w14:paraId="5D48657E" w14:textId="145F861A" w:rsidR="00102497" w:rsidRPr="00102497" w:rsidRDefault="00102497" w:rsidP="00102497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>
        <w:rPr>
          <w:color w:val="4472C4" w:themeColor="accent1"/>
          <w:sz w:val="32"/>
          <w:szCs w:val="24"/>
        </w:rPr>
        <w:t xml:space="preserve">cJSON *channels: </w:t>
      </w:r>
      <w:r>
        <w:rPr>
          <w:color w:val="000000" w:themeColor="text1"/>
          <w:sz w:val="28"/>
        </w:rPr>
        <w:t>An cJSON object with following format:</w:t>
      </w:r>
    </w:p>
    <w:p w14:paraId="2FA8498B" w14:textId="33D58CF6" w:rsidR="00102497" w:rsidRPr="00BC17B9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r w:rsidRPr="00BC17B9">
        <w:rPr>
          <w:color w:val="4472C4" w:themeColor="accent1"/>
          <w:sz w:val="28"/>
        </w:rPr>
        <w:t>{&lt;ch_name&gt;:[&lt;member1&gt;, &lt;member2&gt;,…],…}</w:t>
      </w:r>
    </w:p>
    <w:p w14:paraId="4B8E7970" w14:textId="2D57DE4A" w:rsidR="00102497" w:rsidRPr="00102497" w:rsidRDefault="00102497" w:rsidP="0010249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23B8484" w14:textId="54C6D832" w:rsidR="009E4F49" w:rsidRDefault="009E4F49" w:rsidP="00D12518">
      <w:pPr>
        <w:pStyle w:val="Heading2"/>
        <w:bidi w:val="0"/>
        <w:jc w:val="both"/>
      </w:pPr>
      <w:bookmarkStart w:id="8" w:name="_Toc31695540"/>
      <w:r>
        <w:lastRenderedPageBreak/>
        <w:t>Account.h</w:t>
      </w:r>
      <w:bookmarkEnd w:id="8"/>
    </w:p>
    <w:p w14:paraId="0DB22F7A" w14:textId="40878DE9" w:rsidR="0008563F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08563F">
        <w:rPr>
          <w:color w:val="4472C4" w:themeColor="accent1"/>
          <w:sz w:val="32"/>
          <w:szCs w:val="24"/>
        </w:rPr>
        <w:t>char* AuthToken_generator(void);</w:t>
      </w:r>
    </w:p>
    <w:p w14:paraId="2B5C0654" w14:textId="4B9497AB" w:rsidR="0008563F" w:rsidRDefault="0008563F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is function generates a 30 character random AuthToken with a-z, A-Z and 0-9 characters. It is only called by sign_in() function which gives an AuthToken to client, after a successful sign in, for later authentication.</w:t>
      </w:r>
    </w:p>
    <w:p w14:paraId="1E8B4B26" w14:textId="77777777" w:rsidR="00D12518" w:rsidRPr="0008563F" w:rsidRDefault="00D12518" w:rsidP="00D12518">
      <w:pPr>
        <w:bidi w:val="0"/>
        <w:ind w:left="360"/>
        <w:jc w:val="both"/>
        <w:rPr>
          <w:color w:val="000000" w:themeColor="text1"/>
          <w:sz w:val="28"/>
          <w:rtl/>
        </w:rPr>
      </w:pPr>
    </w:p>
    <w:p w14:paraId="07D418FD" w14:textId="2E48DD4B" w:rsidR="0008563F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08563F">
        <w:rPr>
          <w:color w:val="4472C4" w:themeColor="accent1"/>
          <w:sz w:val="32"/>
          <w:szCs w:val="24"/>
        </w:rPr>
        <w:t>cJSON* sign_up(const char* buffer);</w:t>
      </w:r>
    </w:p>
    <w:p w14:paraId="64B57045" w14:textId="1EF77CA6" w:rsidR="00D12518" w:rsidRDefault="00D12518" w:rsidP="00E606E5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fter error checking, if there is not one, function will check if username already exists (tries to open &lt;username&gt;.txt in database). If yes, “Username already exists” is sent back to client. Else, server will create a text file in database and stores the username and password in it (in json format).</w:t>
      </w:r>
    </w:p>
    <w:p w14:paraId="1775B5E3" w14:textId="77777777" w:rsidR="00102497" w:rsidRDefault="00102497" w:rsidP="00102497">
      <w:pPr>
        <w:bidi w:val="0"/>
        <w:ind w:left="360"/>
        <w:jc w:val="both"/>
        <w:rPr>
          <w:color w:val="000000" w:themeColor="text1"/>
          <w:sz w:val="28"/>
        </w:rPr>
      </w:pPr>
    </w:p>
    <w:p w14:paraId="6ECF6831" w14:textId="4F20F61C" w:rsidR="0008563F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08563F">
        <w:rPr>
          <w:color w:val="4472C4" w:themeColor="accent1"/>
          <w:sz w:val="32"/>
          <w:szCs w:val="24"/>
        </w:rPr>
        <w:t>cJSON* sign_in(const char* buffer);</w:t>
      </w:r>
    </w:p>
    <w:p w14:paraId="3E8E6345" w14:textId="3C402420" w:rsidR="0008563F" w:rsidRDefault="00D12518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f &lt;username&gt;.txt doesn’t exist, server returns “Username not found”. Otherwise, </w:t>
      </w:r>
      <w:r w:rsidR="00E606E5">
        <w:rPr>
          <w:color w:val="000000" w:themeColor="text1"/>
          <w:sz w:val="28"/>
        </w:rPr>
        <w:t>an AuthToken will be generated and sent to client.</w:t>
      </w:r>
    </w:p>
    <w:p w14:paraId="03B6C42F" w14:textId="021D62E0" w:rsidR="00E606E5" w:rsidRDefault="00E606E5" w:rsidP="00E606E5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rver also, keeps the AuthToken in an cJSON Object, named “clients”, to keep track of online users.</w:t>
      </w:r>
    </w:p>
    <w:p w14:paraId="5AFD66D5" w14:textId="35B9DA64" w:rsidR="00102497" w:rsidRPr="00BC17B9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r w:rsidRPr="00BC17B9">
        <w:rPr>
          <w:color w:val="4472C4" w:themeColor="accent1"/>
          <w:sz w:val="28"/>
        </w:rPr>
        <w:t>cJSON* client = cJSON_AddObjectToObject(clients, AuthToken); cJSON_AddStringToObject(client, “username”, username);</w:t>
      </w:r>
    </w:p>
    <w:p w14:paraId="3EEC1107" w14:textId="77777777" w:rsidR="00102497" w:rsidRPr="0008563F" w:rsidRDefault="00102497" w:rsidP="00102497">
      <w:pPr>
        <w:bidi w:val="0"/>
        <w:ind w:left="360"/>
        <w:jc w:val="both"/>
        <w:rPr>
          <w:color w:val="000000" w:themeColor="text1"/>
          <w:sz w:val="28"/>
        </w:rPr>
      </w:pPr>
    </w:p>
    <w:p w14:paraId="6B60C669" w14:textId="1E0A181A" w:rsidR="009E4F49" w:rsidRDefault="0008563F" w:rsidP="00D12518">
      <w:pPr>
        <w:pStyle w:val="ListParagraph"/>
        <w:numPr>
          <w:ilvl w:val="0"/>
          <w:numId w:val="7"/>
        </w:numPr>
        <w:bidi w:val="0"/>
        <w:jc w:val="both"/>
        <w:rPr>
          <w:color w:val="4472C4" w:themeColor="accent1"/>
          <w:sz w:val="32"/>
          <w:szCs w:val="24"/>
        </w:rPr>
      </w:pPr>
      <w:r w:rsidRPr="0008563F">
        <w:rPr>
          <w:color w:val="4472C4" w:themeColor="accent1"/>
          <w:sz w:val="32"/>
          <w:szCs w:val="24"/>
        </w:rPr>
        <w:t>cJSON* sign_out(const char* buffer);</w:t>
      </w:r>
    </w:p>
    <w:p w14:paraId="044B5F89" w14:textId="465EDA90" w:rsidR="0008563F" w:rsidRDefault="00E606E5" w:rsidP="00D12518">
      <w:pPr>
        <w:bidi w:val="0"/>
        <w:ind w:left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fter AuthToken validation check, appropriate response is sent to client and AuthToken will be removed from clients object.</w:t>
      </w:r>
    </w:p>
    <w:p w14:paraId="3FF39058" w14:textId="20BCC97D" w:rsidR="00102497" w:rsidRPr="00BC17B9" w:rsidRDefault="00102497" w:rsidP="00102497">
      <w:pPr>
        <w:bidi w:val="0"/>
        <w:ind w:left="360"/>
        <w:jc w:val="center"/>
        <w:rPr>
          <w:color w:val="4472C4" w:themeColor="accent1"/>
          <w:sz w:val="28"/>
        </w:rPr>
      </w:pPr>
      <w:r w:rsidRPr="00BC17B9">
        <w:rPr>
          <w:color w:val="4472C4" w:themeColor="accent1"/>
          <w:sz w:val="28"/>
        </w:rPr>
        <w:t>cJSON_DeleteItemFromObject(clients, AuthToken);</w:t>
      </w:r>
    </w:p>
    <w:p w14:paraId="058A7517" w14:textId="77777777" w:rsidR="00102497" w:rsidRDefault="00102497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1DC16E9A" w14:textId="28D1848D" w:rsidR="00102497" w:rsidRDefault="00BC17B9" w:rsidP="00BC17B9">
      <w:pPr>
        <w:pStyle w:val="Heading2"/>
        <w:bidi w:val="0"/>
      </w:pPr>
      <w:bookmarkStart w:id="9" w:name="_Toc31695541"/>
      <w:r>
        <w:lastRenderedPageBreak/>
        <w:t>Channel.h</w:t>
      </w:r>
      <w:bookmarkEnd w:id="9"/>
    </w:p>
    <w:p w14:paraId="40DBF426" w14:textId="4403478E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28"/>
        </w:rPr>
      </w:pPr>
      <w:r w:rsidRPr="0089125E">
        <w:rPr>
          <w:color w:val="4472C4" w:themeColor="accent1"/>
          <w:sz w:val="28"/>
        </w:rPr>
        <w:t>void AuthToken_check(cJSON* response, const char* AuthToken);</w:t>
      </w:r>
    </w:p>
    <w:p w14:paraId="4CDCE2AF" w14:textId="014D644D" w:rsidR="0089125E" w:rsidRPr="0089125E" w:rsidRDefault="0089125E" w:rsidP="0089125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s said earlier, this functions check if AuthToken is valid or no. it adds appropriate error to response if so.</w:t>
      </w:r>
    </w:p>
    <w:p w14:paraId="513219C4" w14:textId="77777777" w:rsidR="0089125E" w:rsidRP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void channel_check(cJSON* response, const char* AuthToken);</w:t>
      </w:r>
    </w:p>
    <w:p w14:paraId="0A134461" w14:textId="2B86A7A1" w:rsidR="0089125E" w:rsidRPr="0089125E" w:rsidRDefault="0089125E" w:rsidP="0089125E">
      <w:pPr>
        <w:bidi w:val="0"/>
        <w:ind w:left="360"/>
        <w:rPr>
          <w:color w:val="000000" w:themeColor="text1"/>
          <w:sz w:val="28"/>
          <w:rtl/>
        </w:rPr>
      </w:pPr>
      <w:r>
        <w:rPr>
          <w:color w:val="000000" w:themeColor="text1"/>
          <w:sz w:val="28"/>
        </w:rPr>
        <w:t>This function is for checking if user is a member of any channel or no. if not, an error is added to response. (It is not called in create and join)</w:t>
      </w:r>
    </w:p>
    <w:p w14:paraId="2032FE5A" w14:textId="67D9991D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cJSON* create_channel(const char* buffer);</w:t>
      </w:r>
    </w:p>
    <w:p w14:paraId="21D3CE45" w14:textId="0AA2B584" w:rsidR="0089125E" w:rsidRDefault="0084360E" w:rsidP="0089125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irst, checks if channel already exists or not (error will be sent back if so). Then creates a new file in database with channel’s name.</w:t>
      </w:r>
    </w:p>
    <w:p w14:paraId="1F1A37B6" w14:textId="4B44B24B" w:rsid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User will automatically join the channel.</w:t>
      </w:r>
    </w:p>
    <w:p w14:paraId="182176CD" w14:textId="50C4028D" w:rsidR="0084360E" w:rsidRPr="0089125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hannel also added to channels object and client’s data.</w:t>
      </w:r>
    </w:p>
    <w:p w14:paraId="5F54969D" w14:textId="2578D132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cJSON* join_channel(const char* buffer);</w:t>
      </w:r>
    </w:p>
    <w:p w14:paraId="26FE3EDC" w14:textId="316AA112" w:rsidR="0084360E" w:rsidRP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hecks if channel exists. Then adds channel to client’s data and channels object. Also, successful message is sent to client if the process succeeds.</w:t>
      </w:r>
    </w:p>
    <w:p w14:paraId="4B22EFA8" w14:textId="62B1EDA7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cJSON* send_message(const char* buffer);</w:t>
      </w:r>
    </w:p>
    <w:p w14:paraId="24BCA2B0" w14:textId="3FF9E6C5" w:rsidR="00197EBC" w:rsidRDefault="00197EBC" w:rsidP="00197EBC">
      <w:pPr>
        <w:bidi w:val="0"/>
        <w:ind w:left="360"/>
        <w:rPr>
          <w:color w:val="000000" w:themeColor="text1"/>
          <w:sz w:val="28"/>
        </w:rPr>
      </w:pPr>
      <w:r w:rsidRPr="00197EBC">
        <w:rPr>
          <w:color w:val="000000" w:themeColor="text1"/>
          <w:sz w:val="28"/>
        </w:rPr>
        <w:t xml:space="preserve">Gets message and </w:t>
      </w:r>
      <w:r>
        <w:rPr>
          <w:color w:val="000000" w:themeColor="text1"/>
          <w:sz w:val="28"/>
        </w:rPr>
        <w:t>its sender from buffer. Then opens the channel’s data file (in a cJSON array of objects) and appends message to it: (following format)</w:t>
      </w:r>
    </w:p>
    <w:p w14:paraId="09611C14" w14:textId="7116FC04" w:rsidR="00197EBC" w:rsidRDefault="00197EBC" w:rsidP="00197EBC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rite_data() is called to write data in channel’s file.</w:t>
      </w:r>
    </w:p>
    <w:p w14:paraId="19CF073D" w14:textId="3594CE0D" w:rsidR="00197EBC" w:rsidRDefault="00197EBC" w:rsidP="009D6AA5">
      <w:pPr>
        <w:bidi w:val="0"/>
        <w:ind w:left="360"/>
        <w:jc w:val="center"/>
        <w:rPr>
          <w:color w:val="4472C4" w:themeColor="accent1"/>
          <w:sz w:val="28"/>
        </w:rPr>
      </w:pPr>
      <w:r w:rsidRPr="009D6AA5">
        <w:rPr>
          <w:color w:val="4472C4" w:themeColor="accent1"/>
          <w:sz w:val="28"/>
        </w:rPr>
        <w:t>[{“sender1”:</w:t>
      </w:r>
      <w:r w:rsidR="009D6AA5" w:rsidRPr="009D6AA5">
        <w:rPr>
          <w:color w:val="4472C4" w:themeColor="accent1"/>
          <w:sz w:val="28"/>
        </w:rPr>
        <w:t>”message1”},{“sender2”:”message2”},…]</w:t>
      </w:r>
    </w:p>
    <w:p w14:paraId="28B18EC8" w14:textId="77777777" w:rsidR="009D6AA5" w:rsidRPr="009D6AA5" w:rsidRDefault="009D6AA5" w:rsidP="009D6AA5">
      <w:pPr>
        <w:bidi w:val="0"/>
        <w:ind w:left="360"/>
        <w:jc w:val="center"/>
        <w:rPr>
          <w:color w:val="4472C4" w:themeColor="accent1"/>
          <w:sz w:val="28"/>
        </w:rPr>
      </w:pPr>
    </w:p>
    <w:p w14:paraId="1650EC15" w14:textId="14F7C163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cJSON* refresh(const char* buffer);</w:t>
      </w:r>
    </w:p>
    <w:p w14:paraId="7FC2C0A9" w14:textId="3EBF6220" w:rsidR="00197EBC" w:rsidRDefault="009D6AA5" w:rsidP="00197EBC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ads messages from channel’s file and sends messages array as a response to client( if all errors are passed successfully).</w:t>
      </w:r>
    </w:p>
    <w:p w14:paraId="4F244CCD" w14:textId="77777777" w:rsidR="009D6AA5" w:rsidRPr="009D6AA5" w:rsidRDefault="009D6AA5" w:rsidP="009D6AA5">
      <w:pPr>
        <w:bidi w:val="0"/>
        <w:ind w:left="360"/>
        <w:rPr>
          <w:color w:val="000000" w:themeColor="text1"/>
          <w:sz w:val="28"/>
        </w:rPr>
      </w:pPr>
    </w:p>
    <w:p w14:paraId="397D9242" w14:textId="0B2B9EBC" w:rsidR="0089125E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lastRenderedPageBreak/>
        <w:t>cJSON* members(const char* buffer);</w:t>
      </w:r>
    </w:p>
    <w:p w14:paraId="23753969" w14:textId="3EA332E2" w:rsidR="009D6AA5" w:rsidRDefault="009D6AA5" w:rsidP="009D6AA5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nds members list array for the client:</w:t>
      </w:r>
    </w:p>
    <w:p w14:paraId="15E3DCD9" w14:textId="15349E0F" w:rsidR="009D6AA5" w:rsidRPr="009D6AA5" w:rsidRDefault="009D6AA5" w:rsidP="009D6AA5">
      <w:pPr>
        <w:bidi w:val="0"/>
        <w:ind w:left="360"/>
        <w:jc w:val="center"/>
        <w:rPr>
          <w:color w:val="4472C4" w:themeColor="accent1"/>
          <w:sz w:val="28"/>
        </w:rPr>
      </w:pPr>
      <w:r w:rsidRPr="009D6AA5">
        <w:rPr>
          <w:color w:val="4472C4" w:themeColor="accent1"/>
          <w:sz w:val="28"/>
        </w:rPr>
        <w:t>cJSON_GetItemFromObject(channels, ch_name);</w:t>
      </w:r>
    </w:p>
    <w:p w14:paraId="1D0074FD" w14:textId="77777777" w:rsidR="009D6AA5" w:rsidRPr="009D6AA5" w:rsidRDefault="009D6AA5" w:rsidP="009D6AA5">
      <w:pPr>
        <w:bidi w:val="0"/>
        <w:ind w:left="360"/>
        <w:jc w:val="center"/>
        <w:rPr>
          <w:color w:val="000000" w:themeColor="text1"/>
          <w:sz w:val="28"/>
        </w:rPr>
      </w:pPr>
    </w:p>
    <w:p w14:paraId="08D6CC39" w14:textId="5A034BE7" w:rsidR="00BC17B9" w:rsidRDefault="0089125E" w:rsidP="0089125E">
      <w:pPr>
        <w:pStyle w:val="ListParagraph"/>
        <w:numPr>
          <w:ilvl w:val="0"/>
          <w:numId w:val="7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cJSON* leave_channel(const char* buffer);</w:t>
      </w:r>
    </w:p>
    <w:p w14:paraId="4B83CB49" w14:textId="61AF3DE2" w:rsidR="009D6AA5" w:rsidRDefault="009D6AA5" w:rsidP="009D6AA5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moves client from channel’s member list and removes channel from clients data.</w:t>
      </w:r>
    </w:p>
    <w:p w14:paraId="414DE928" w14:textId="77777777" w:rsidR="00197EBC" w:rsidRDefault="00197EBC" w:rsidP="009D6AA5">
      <w:pPr>
        <w:bidi w:val="0"/>
        <w:rPr>
          <w:color w:val="4472C4" w:themeColor="accent1"/>
          <w:sz w:val="32"/>
          <w:szCs w:val="24"/>
        </w:rPr>
      </w:pPr>
    </w:p>
    <w:p w14:paraId="684ED0F0" w14:textId="5A9596D4" w:rsidR="0089125E" w:rsidRDefault="0089125E" w:rsidP="0089125E">
      <w:pPr>
        <w:pStyle w:val="Heading2"/>
        <w:bidi w:val="0"/>
      </w:pPr>
      <w:bookmarkStart w:id="10" w:name="_Toc31695542"/>
      <w:r>
        <w:t>Database.h</w:t>
      </w:r>
      <w:bookmarkEnd w:id="10"/>
    </w:p>
    <w:p w14:paraId="37C82DF0" w14:textId="64F678F3" w:rsidR="0089125E" w:rsidRDefault="0089125E" w:rsidP="0089125E">
      <w:pPr>
        <w:bidi w:val="0"/>
      </w:pPr>
      <w:r>
        <w:t>These are functions for managing database.</w:t>
      </w:r>
    </w:p>
    <w:p w14:paraId="5E8ADED0" w14:textId="77777777" w:rsidR="00197EBC" w:rsidRDefault="00197EBC" w:rsidP="00197EBC">
      <w:pPr>
        <w:bidi w:val="0"/>
      </w:pPr>
    </w:p>
    <w:p w14:paraId="1F2BB6A8" w14:textId="2047F3D1" w:rsidR="0089125E" w:rsidRDefault="0089125E" w:rsidP="0089125E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void make_dir(char* path);</w:t>
      </w:r>
    </w:p>
    <w:p w14:paraId="0361613C" w14:textId="299DA01A" w:rsid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akes directory recursively. E.g. Resources/users : makes </w:t>
      </w:r>
      <w:r w:rsidR="008919E0">
        <w:rPr>
          <w:color w:val="000000" w:themeColor="text1"/>
          <w:sz w:val="28"/>
        </w:rPr>
        <w:t>Resources</w:t>
      </w:r>
      <w:r>
        <w:rPr>
          <w:color w:val="000000" w:themeColor="text1"/>
          <w:sz w:val="28"/>
        </w:rPr>
        <w:t xml:space="preserve"> and the makes users inside it.</w:t>
      </w:r>
    </w:p>
    <w:p w14:paraId="7FA05E78" w14:textId="77777777" w:rsidR="00197EBC" w:rsidRPr="0084360E" w:rsidRDefault="00197EBC" w:rsidP="00197EBC">
      <w:pPr>
        <w:bidi w:val="0"/>
        <w:ind w:left="360"/>
        <w:rPr>
          <w:color w:val="000000" w:themeColor="text1"/>
          <w:sz w:val="28"/>
        </w:rPr>
      </w:pPr>
    </w:p>
    <w:p w14:paraId="6B0AFFB4" w14:textId="1E19CB34" w:rsidR="0089125E" w:rsidRDefault="0089125E" w:rsidP="0089125E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void init_database(const char* config_path);</w:t>
      </w:r>
    </w:p>
    <w:p w14:paraId="38FA3CD9" w14:textId="210C320B" w:rsidR="0084360E" w:rsidRDefault="0084360E" w:rsidP="0084360E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his function initializes the server from Server_Config.txt </w:t>
      </w:r>
      <w:r w:rsidR="00197EBC">
        <w:rPr>
          <w:color w:val="000000" w:themeColor="text1"/>
          <w:sz w:val="28"/>
        </w:rPr>
        <w:t>when the program starts.</w:t>
      </w:r>
      <w:bookmarkStart w:id="11" w:name="_GoBack"/>
      <w:bookmarkEnd w:id="11"/>
    </w:p>
    <w:p w14:paraId="3CD2753F" w14:textId="77777777" w:rsidR="00197EBC" w:rsidRPr="0084360E" w:rsidRDefault="00197EBC" w:rsidP="00197EBC">
      <w:pPr>
        <w:bidi w:val="0"/>
        <w:ind w:left="360"/>
        <w:rPr>
          <w:color w:val="000000" w:themeColor="text1"/>
          <w:sz w:val="28"/>
        </w:rPr>
      </w:pPr>
    </w:p>
    <w:p w14:paraId="0132D69B" w14:textId="7BE5B280" w:rsidR="00197EBC" w:rsidRPr="00197EBC" w:rsidRDefault="0089125E" w:rsidP="00197EBC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cJSON* read_data(const char* path);</w:t>
      </w:r>
    </w:p>
    <w:p w14:paraId="28896349" w14:textId="385E508A" w:rsidR="0089125E" w:rsidRDefault="0089125E" w:rsidP="0089125E">
      <w:pPr>
        <w:pStyle w:val="ListParagraph"/>
        <w:numPr>
          <w:ilvl w:val="0"/>
          <w:numId w:val="8"/>
        </w:numPr>
        <w:bidi w:val="0"/>
        <w:rPr>
          <w:color w:val="4472C4" w:themeColor="accent1"/>
          <w:sz w:val="32"/>
          <w:szCs w:val="24"/>
        </w:rPr>
      </w:pPr>
      <w:r w:rsidRPr="0089125E">
        <w:rPr>
          <w:color w:val="4472C4" w:themeColor="accent1"/>
          <w:sz w:val="32"/>
          <w:szCs w:val="24"/>
        </w:rPr>
        <w:t>void write_data(cJSON*, const char* path);</w:t>
      </w:r>
    </w:p>
    <w:p w14:paraId="154480D2" w14:textId="257B76CF" w:rsidR="0089125E" w:rsidRDefault="00197EBC" w:rsidP="00197EBC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hese two functions read and write json data from and to a file.</w:t>
      </w:r>
    </w:p>
    <w:p w14:paraId="65CA46FE" w14:textId="49A8238E" w:rsidR="00197EBC" w:rsidRPr="00197EBC" w:rsidRDefault="00197EBC" w:rsidP="00735BCC">
      <w:pPr>
        <w:bidi w:val="0"/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  <w:u w:val="single"/>
        </w:rPr>
        <w:t>NOTE:</w:t>
      </w:r>
      <w:r>
        <w:rPr>
          <w:color w:val="000000" w:themeColor="text1"/>
          <w:sz w:val="28"/>
        </w:rPr>
        <w:t xml:space="preserve"> read_data allocates memory to create the cJSON, so you should make sure to free the allocated memory and avoid memory leakage.</w:t>
      </w:r>
    </w:p>
    <w:p w14:paraId="07061E42" w14:textId="27F4950F" w:rsidR="0089125E" w:rsidRDefault="0089125E" w:rsidP="0089125E">
      <w:pPr>
        <w:pStyle w:val="Heading1"/>
        <w:bidi w:val="0"/>
      </w:pPr>
      <w:bookmarkStart w:id="12" w:name="_Toc31695543"/>
      <w:r>
        <w:lastRenderedPageBreak/>
        <w:t>my_cJSON</w:t>
      </w:r>
      <w:bookmarkEnd w:id="12"/>
    </w:p>
    <w:p w14:paraId="6D0733C4" w14:textId="7E140B33" w:rsidR="0089125E" w:rsidRDefault="0089125E" w:rsidP="0089125E">
      <w:pPr>
        <w:bidi w:val="0"/>
      </w:pPr>
      <w:r>
        <w:t xml:space="preserve">As a part of phase 3, we were supposed to </w:t>
      </w:r>
      <w:r w:rsidR="00F045FA">
        <w:t>rewrite cJSON functions, which were used in our codes, by ourselves.</w:t>
      </w:r>
    </w:p>
    <w:p w14:paraId="61FE8D8D" w14:textId="7D8934F5" w:rsidR="00F045FA" w:rsidRDefault="00F045FA" w:rsidP="00F045FA">
      <w:pPr>
        <w:bidi w:val="0"/>
      </w:pPr>
    </w:p>
    <w:p w14:paraId="13C199EF" w14:textId="4F759D0C" w:rsidR="00F045FA" w:rsidRDefault="00F045FA" w:rsidP="00F045FA">
      <w:pPr>
        <w:pStyle w:val="Heading2"/>
        <w:bidi w:val="0"/>
      </w:pPr>
      <w:bookmarkStart w:id="13" w:name="_Toc31695544"/>
      <w:r>
        <w:t>cJSON struct, the main focus</w:t>
      </w:r>
      <w:bookmarkEnd w:id="13"/>
    </w:p>
    <w:p w14:paraId="6E16A754" w14:textId="7EEA47E9" w:rsidR="00F045FA" w:rsidRDefault="00F045FA" w:rsidP="00F045FA">
      <w:pPr>
        <w:bidi w:val="0"/>
      </w:pPr>
      <w:r>
        <w:t>cJSON uses a brilliant tree shaped struct with following definition: (it is a little bit modified due to personal use)</w:t>
      </w:r>
    </w:p>
    <w:p w14:paraId="4867C273" w14:textId="380A16F6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>typedef struct cJSON{</w:t>
      </w:r>
    </w:p>
    <w:p w14:paraId="4F9B92B1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next and previous items in an object/array</w:t>
      </w:r>
    </w:p>
    <w:p w14:paraId="1E5763C6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struct cJSON* next;</w:t>
      </w:r>
    </w:p>
    <w:p w14:paraId="794E4E6E" w14:textId="761FB43B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struct cJSON* prev;</w:t>
      </w:r>
    </w:p>
    <w:p w14:paraId="4C23CD11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child of an object/array (initializes with NULL)</w:t>
      </w:r>
    </w:p>
    <w:p w14:paraId="64C25127" w14:textId="3952259C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struct cJSON* child;</w:t>
      </w:r>
    </w:p>
    <w:p w14:paraId="0DB04287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item's type; object(0), array(1) or string(2)</w:t>
      </w:r>
    </w:p>
    <w:p w14:paraId="76DF6F9E" w14:textId="1F7993FC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int type;</w:t>
      </w:r>
    </w:p>
    <w:p w14:paraId="74C9E6BF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cJSON_Print() output size</w:t>
      </w:r>
    </w:p>
    <w:p w14:paraId="02E7C354" w14:textId="162EFADF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int print_size;</w:t>
      </w:r>
    </w:p>
    <w:p w14:paraId="103D2C4F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only string values are supported</w:t>
      </w:r>
    </w:p>
    <w:p w14:paraId="57F294F0" w14:textId="235B0C10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char* valuestring;</w:t>
      </w:r>
    </w:p>
    <w:p w14:paraId="1048A51A" w14:textId="77777777" w:rsidR="00F045FA" w:rsidRP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 xml:space="preserve">    // object's name (if it is child or member of another object/array</w:t>
      </w:r>
    </w:p>
    <w:p w14:paraId="6E0F03FB" w14:textId="76EA8D7D" w:rsidR="00F045FA" w:rsidRPr="00F045FA" w:rsidRDefault="00F045FA" w:rsidP="00F045FA">
      <w:pPr>
        <w:bidi w:val="0"/>
        <w:rPr>
          <w:color w:val="4472C4" w:themeColor="accent1"/>
          <w:rtl/>
        </w:rPr>
      </w:pPr>
      <w:r w:rsidRPr="00F045FA">
        <w:rPr>
          <w:color w:val="4472C4" w:themeColor="accent1"/>
        </w:rPr>
        <w:t xml:space="preserve">    char* name;</w:t>
      </w:r>
    </w:p>
    <w:p w14:paraId="195F4C99" w14:textId="1F42DFC9" w:rsidR="00F045FA" w:rsidRDefault="00F045FA" w:rsidP="00F045FA">
      <w:pPr>
        <w:bidi w:val="0"/>
        <w:rPr>
          <w:color w:val="4472C4" w:themeColor="accent1"/>
        </w:rPr>
      </w:pPr>
      <w:r w:rsidRPr="00F045FA">
        <w:rPr>
          <w:color w:val="4472C4" w:themeColor="accent1"/>
        </w:rPr>
        <w:t>} cJSON;</w:t>
      </w:r>
    </w:p>
    <w:p w14:paraId="638FE0BC" w14:textId="718B138B" w:rsidR="00F045FA" w:rsidRDefault="00F045FA" w:rsidP="00F045FA">
      <w:pPr>
        <w:bidi w:val="0"/>
        <w:rPr>
          <w:color w:val="4472C4" w:themeColor="accent1"/>
        </w:rPr>
      </w:pPr>
    </w:p>
    <w:p w14:paraId="52F70E6E" w14:textId="76F1EC3C" w:rsidR="00F045FA" w:rsidRP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</w:rPr>
        <w:lastRenderedPageBreak/>
        <w:t>Every subgroup of items starts with a child(parent-&gt;child) and continues through next and prev pointers. e.g.:</w:t>
      </w:r>
    </w:p>
    <w:p w14:paraId="3A00B3C8" w14:textId="4B6E15CA" w:rsidR="00F045FA" w:rsidRP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</w:rPr>
        <w:t>{“item1”:”value1”,”item2”:”value2”,…}</w:t>
      </w:r>
    </w:p>
    <w:p w14:paraId="5946B7D4" w14:textId="26392FFB" w:rsid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</w:rPr>
        <w:t>Item1 is the child of parent object and item to in item1’s next (item1 is item2’s prev).</w:t>
      </w:r>
    </w:p>
    <w:p w14:paraId="7AF26D06" w14:textId="5ADAC614" w:rsidR="00F045FA" w:rsidRPr="00F045FA" w:rsidRDefault="00F045FA" w:rsidP="00B024C8">
      <w:pPr>
        <w:bidi w:val="0"/>
        <w:jc w:val="both"/>
        <w:rPr>
          <w:color w:val="000000" w:themeColor="text1"/>
          <w:sz w:val="28"/>
          <w:szCs w:val="20"/>
        </w:rPr>
      </w:pPr>
      <w:r w:rsidRPr="00F045FA">
        <w:rPr>
          <w:color w:val="000000" w:themeColor="text1"/>
          <w:sz w:val="28"/>
          <w:szCs w:val="20"/>
          <w:u w:val="single"/>
        </w:rPr>
        <w:t>NOTE</w:t>
      </w:r>
      <w:r>
        <w:rPr>
          <w:color w:val="000000" w:themeColor="text1"/>
          <w:sz w:val="28"/>
          <w:szCs w:val="20"/>
        </w:rPr>
        <w:t>: in my_cJSON 3 item types are defined: Object(0), Array(1) and string(2).</w:t>
      </w:r>
    </w:p>
    <w:p w14:paraId="6D77E1BF" w14:textId="16492B52" w:rsidR="00F045FA" w:rsidRDefault="00785828" w:rsidP="00B024C8">
      <w:pPr>
        <w:pStyle w:val="Heading2"/>
        <w:bidi w:val="0"/>
        <w:jc w:val="both"/>
      </w:pPr>
      <w:bookmarkStart w:id="14" w:name="_Toc31695545"/>
      <w:r>
        <w:t xml:space="preserve">Public </w:t>
      </w:r>
      <w:r w:rsidR="00B024C8">
        <w:t>Functions</w:t>
      </w:r>
      <w:bookmarkEnd w:id="14"/>
    </w:p>
    <w:p w14:paraId="5089E704" w14:textId="0E95D359" w:rsidR="00B024C8" w:rsidRDefault="00B024C8" w:rsidP="00B024C8">
      <w:pPr>
        <w:bidi w:val="0"/>
        <w:jc w:val="both"/>
        <w:rPr>
          <w:sz w:val="28"/>
          <w:szCs w:val="20"/>
        </w:rPr>
      </w:pPr>
      <w:r w:rsidRPr="00B024C8">
        <w:rPr>
          <w:sz w:val="28"/>
          <w:szCs w:val="20"/>
        </w:rPr>
        <w:t>To prevent the necessity of changing all the cJSON functions used in server and client codes, my_cJSON is completely compatible with cJSON and share the same function names with it</w:t>
      </w:r>
      <w:r w:rsidR="00785828">
        <w:rPr>
          <w:sz w:val="28"/>
          <w:szCs w:val="20"/>
        </w:rPr>
        <w:t xml:space="preserve"> and the serve the exact same functionality</w:t>
      </w:r>
      <w:r w:rsidRPr="00B024C8">
        <w:rPr>
          <w:sz w:val="28"/>
          <w:szCs w:val="20"/>
        </w:rPr>
        <w:t xml:space="preserve">. A list of supported functions </w:t>
      </w:r>
      <w:r>
        <w:rPr>
          <w:sz w:val="28"/>
          <w:szCs w:val="20"/>
        </w:rPr>
        <w:t>comes below:</w:t>
      </w:r>
    </w:p>
    <w:p w14:paraId="09AFAF63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Create functions</w:t>
      </w:r>
    </w:p>
    <w:p w14:paraId="33E81613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CreateObject(void);</w:t>
      </w:r>
    </w:p>
    <w:p w14:paraId="69A3A617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CreateArray(void);</w:t>
      </w:r>
    </w:p>
    <w:p w14:paraId="7BC16A5C" w14:textId="7DC07FF5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  <w:rtl/>
        </w:rPr>
      </w:pPr>
      <w:r w:rsidRPr="00B024C8">
        <w:rPr>
          <w:color w:val="4472C4" w:themeColor="accent1"/>
          <w:sz w:val="28"/>
          <w:szCs w:val="20"/>
        </w:rPr>
        <w:t>cJSON* cJSON_CreateString(const char* string);</w:t>
      </w:r>
    </w:p>
    <w:p w14:paraId="461A55AA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Add functions</w:t>
      </w:r>
    </w:p>
    <w:p w14:paraId="7B55398A" w14:textId="3C3BBC1F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6"/>
          <w:szCs w:val="26"/>
        </w:rPr>
      </w:pPr>
      <w:r w:rsidRPr="00B024C8">
        <w:rPr>
          <w:color w:val="4472C4" w:themeColor="accent1"/>
          <w:sz w:val="26"/>
          <w:szCs w:val="26"/>
        </w:rPr>
        <w:t>cJSON* cJSON_AddItemToObject(cJSON* object, char* name, cJSON* item);</w:t>
      </w:r>
    </w:p>
    <w:p w14:paraId="0F8D5AB9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AddItemToArray(cJSON* array, cJSON* item);</w:t>
      </w:r>
    </w:p>
    <w:p w14:paraId="3CDE1AC9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AddArrayToObject(cJSON* object, const char* name);</w:t>
      </w:r>
    </w:p>
    <w:p w14:paraId="2FB677F9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AddObjectToObject(cJSON* object, const char* name);</w:t>
      </w:r>
    </w:p>
    <w:p w14:paraId="61394279" w14:textId="63BF9211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6"/>
          <w:szCs w:val="26"/>
          <w:rtl/>
        </w:rPr>
      </w:pPr>
      <w:r w:rsidRPr="00B024C8">
        <w:rPr>
          <w:color w:val="4472C4" w:themeColor="accent1"/>
          <w:sz w:val="26"/>
          <w:szCs w:val="26"/>
        </w:rPr>
        <w:t>cJSON* cJSON_AddStringToObject(cJSON* object, char* name, char* string);</w:t>
      </w:r>
    </w:p>
    <w:p w14:paraId="6CB80561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Get functions</w:t>
      </w:r>
    </w:p>
    <w:p w14:paraId="6AB349E1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GetArrayItem(cJSON* array, int index);</w:t>
      </w:r>
    </w:p>
    <w:p w14:paraId="7B262F73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int cJSON_GetArraySize(cJSON* array);</w:t>
      </w:r>
    </w:p>
    <w:p w14:paraId="02F75281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GetObjectItem(cJSON* object, const char* name);</w:t>
      </w:r>
    </w:p>
    <w:p w14:paraId="52890F8D" w14:textId="2E70C88E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  <w:rtl/>
        </w:rPr>
      </w:pPr>
      <w:r w:rsidRPr="00B024C8">
        <w:rPr>
          <w:color w:val="4472C4" w:themeColor="accent1"/>
          <w:sz w:val="28"/>
          <w:szCs w:val="20"/>
        </w:rPr>
        <w:lastRenderedPageBreak/>
        <w:t>char* cJSON_GetStringValue(cJSON* item);</w:t>
      </w:r>
    </w:p>
    <w:p w14:paraId="6F2682D0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Delete functions</w:t>
      </w:r>
    </w:p>
    <w:p w14:paraId="337569AA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void cJSON_Delete(cJSON* item);</w:t>
      </w:r>
    </w:p>
    <w:p w14:paraId="3A635B3A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void cJSON_DeleteItemFromArray(cJSON* array, int index);</w:t>
      </w:r>
    </w:p>
    <w:p w14:paraId="394C0CDD" w14:textId="5B0E5269" w:rsidR="00B024C8" w:rsidRPr="00197EBC" w:rsidRDefault="00B024C8" w:rsidP="00197EBC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  <w:rtl/>
        </w:rPr>
      </w:pPr>
      <w:r w:rsidRPr="00B024C8">
        <w:rPr>
          <w:color w:val="4472C4" w:themeColor="accent1"/>
          <w:sz w:val="28"/>
          <w:szCs w:val="20"/>
        </w:rPr>
        <w:t>void cJSON_DeleteItemFromObject(cJSON* object, const char* name);</w:t>
      </w:r>
    </w:p>
    <w:p w14:paraId="35964F1B" w14:textId="77777777" w:rsidR="00B024C8" w:rsidRPr="00B024C8" w:rsidRDefault="00B024C8" w:rsidP="00B024C8">
      <w:pPr>
        <w:pStyle w:val="ListParagraph"/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// Print, Parse and Duplicate</w:t>
      </w:r>
    </w:p>
    <w:p w14:paraId="626589F6" w14:textId="77777777" w:rsidR="00B024C8" w:rsidRPr="00B024C8" w:rsidRDefault="00B024C8" w:rsidP="00B024C8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har* cJSON_PrintUnformatted(cJSON* item);</w:t>
      </w:r>
    </w:p>
    <w:p w14:paraId="4E0F4626" w14:textId="3793763E" w:rsidR="00197EBC" w:rsidRDefault="00B024C8" w:rsidP="00CE40F4">
      <w:pPr>
        <w:pStyle w:val="ListParagraph"/>
        <w:numPr>
          <w:ilvl w:val="0"/>
          <w:numId w:val="9"/>
        </w:numPr>
        <w:bidi w:val="0"/>
        <w:jc w:val="both"/>
        <w:rPr>
          <w:color w:val="4472C4" w:themeColor="accent1"/>
          <w:sz w:val="28"/>
          <w:szCs w:val="20"/>
        </w:rPr>
      </w:pPr>
      <w:r w:rsidRPr="00B024C8">
        <w:rPr>
          <w:color w:val="4472C4" w:themeColor="accent1"/>
          <w:sz w:val="28"/>
          <w:szCs w:val="20"/>
        </w:rPr>
        <w:t>cJSON* cJSON_Parse(char* string)</w:t>
      </w:r>
      <w:r w:rsidR="00CE40F4">
        <w:rPr>
          <w:color w:val="4472C4" w:themeColor="accent1"/>
          <w:sz w:val="28"/>
          <w:szCs w:val="20"/>
        </w:rPr>
        <w:t>;</w:t>
      </w:r>
    </w:p>
    <w:p w14:paraId="2F2C05CF" w14:textId="77777777" w:rsidR="00CE40F4" w:rsidRPr="00CE40F4" w:rsidRDefault="00CE40F4" w:rsidP="00CE40F4">
      <w:pPr>
        <w:bidi w:val="0"/>
        <w:ind w:left="360"/>
        <w:jc w:val="both"/>
        <w:rPr>
          <w:color w:val="4472C4" w:themeColor="accent1"/>
          <w:sz w:val="28"/>
          <w:szCs w:val="20"/>
        </w:rPr>
      </w:pPr>
    </w:p>
    <w:p w14:paraId="40D0FB0D" w14:textId="784FBDD9" w:rsidR="00785828" w:rsidRDefault="00785828" w:rsidP="00785828">
      <w:pPr>
        <w:pStyle w:val="Heading2"/>
        <w:bidi w:val="0"/>
      </w:pPr>
      <w:bookmarkStart w:id="15" w:name="_Toc31695546"/>
      <w:r>
        <w:t>Private Functions</w:t>
      </w:r>
      <w:bookmarkEnd w:id="15"/>
    </w:p>
    <w:p w14:paraId="26332066" w14:textId="0385B177" w:rsidR="00785828" w:rsidRDefault="00785828" w:rsidP="00785828">
      <w:pPr>
        <w:bidi w:val="0"/>
        <w:rPr>
          <w:sz w:val="28"/>
          <w:szCs w:val="20"/>
        </w:rPr>
      </w:pPr>
      <w:r>
        <w:rPr>
          <w:sz w:val="28"/>
          <w:szCs w:val="20"/>
        </w:rPr>
        <w:t xml:space="preserve">There are some functions which are used internally in my_cJSON.c and have </w:t>
      </w:r>
      <w:r w:rsidR="00B57C0E">
        <w:rPr>
          <w:sz w:val="28"/>
          <w:szCs w:val="20"/>
        </w:rPr>
        <w:t>place in public usage of the library.</w:t>
      </w:r>
    </w:p>
    <w:p w14:paraId="447F3D26" w14:textId="4963E771" w:rsid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cJSON* create_item(int create_type);</w:t>
      </w:r>
    </w:p>
    <w:p w14:paraId="6059AAD4" w14:textId="14236B59" w:rsidR="00B57C0E" w:rsidRPr="00B57C0E" w:rsidRDefault="00B57C0E" w:rsidP="00B57C0E">
      <w:pPr>
        <w:bidi w:val="0"/>
        <w:ind w:left="360"/>
        <w:rPr>
          <w:color w:val="000000" w:themeColor="text1"/>
          <w:sz w:val="28"/>
          <w:szCs w:val="20"/>
          <w:rtl/>
        </w:rPr>
      </w:pPr>
      <w:r>
        <w:rPr>
          <w:color w:val="000000" w:themeColor="text1"/>
          <w:sz w:val="28"/>
          <w:szCs w:val="20"/>
        </w:rPr>
        <w:t>For creating all 3 types of items.</w:t>
      </w:r>
    </w:p>
    <w:p w14:paraId="6AFB608D" w14:textId="77777777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char* print(cJSON* item, bool main_output);</w:t>
      </w:r>
    </w:p>
    <w:p w14:paraId="48B403BF" w14:textId="7BC0622B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void print_object(cJSON* object)</w:t>
      </w:r>
      <w:r>
        <w:rPr>
          <w:color w:val="4472C4" w:themeColor="accent1"/>
          <w:sz w:val="32"/>
        </w:rPr>
        <w:t xml:space="preserve">; </w:t>
      </w:r>
      <w:r>
        <w:rPr>
          <w:color w:val="000000" w:themeColor="text1"/>
          <w:sz w:val="32"/>
        </w:rPr>
        <w:t>// printing an object</w:t>
      </w:r>
    </w:p>
    <w:p w14:paraId="3D00A069" w14:textId="186DE4B1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void print_array(cJSON* array);</w:t>
      </w:r>
      <w:r>
        <w:rPr>
          <w:color w:val="4472C4" w:themeColor="accent1"/>
          <w:sz w:val="32"/>
        </w:rPr>
        <w:t xml:space="preserve"> </w:t>
      </w:r>
      <w:r>
        <w:rPr>
          <w:color w:val="000000" w:themeColor="text1"/>
          <w:sz w:val="32"/>
        </w:rPr>
        <w:t>// printing an array</w:t>
      </w:r>
    </w:p>
    <w:p w14:paraId="6E6FF4CB" w14:textId="1094FB61" w:rsidR="00B57C0E" w:rsidRPr="00197EBC" w:rsidRDefault="00B57C0E" w:rsidP="00197EBC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  <w:rtl/>
        </w:rPr>
      </w:pPr>
      <w:r w:rsidRPr="00B57C0E">
        <w:rPr>
          <w:color w:val="4472C4" w:themeColor="accent1"/>
          <w:sz w:val="32"/>
        </w:rPr>
        <w:t>void print_string(cJSON* string);</w:t>
      </w:r>
      <w:r>
        <w:rPr>
          <w:color w:val="4472C4" w:themeColor="accent1"/>
          <w:sz w:val="32"/>
        </w:rPr>
        <w:t xml:space="preserve"> </w:t>
      </w:r>
      <w:r>
        <w:rPr>
          <w:color w:val="000000" w:themeColor="text1"/>
          <w:sz w:val="32"/>
        </w:rPr>
        <w:t>//printing a string</w:t>
      </w:r>
    </w:p>
    <w:p w14:paraId="580F0888" w14:textId="0BFCD845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cJSON* parse(void);</w:t>
      </w:r>
    </w:p>
    <w:p w14:paraId="53C71BC0" w14:textId="612D1A08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cJSON* parse_object(void);</w:t>
      </w:r>
      <w:r w:rsidRPr="00B57C0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// parsing an object</w:t>
      </w:r>
    </w:p>
    <w:p w14:paraId="1880867E" w14:textId="66F68931" w:rsidR="00B57C0E" w:rsidRPr="00B57C0E" w:rsidRDefault="00B57C0E" w:rsidP="00B57C0E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cJSON* parse_array(void);</w:t>
      </w:r>
      <w:r w:rsidRPr="00B57C0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// parsing an array</w:t>
      </w:r>
    </w:p>
    <w:p w14:paraId="00835922" w14:textId="2C9380EF" w:rsidR="0084360E" w:rsidRPr="00CE40F4" w:rsidRDefault="00B57C0E" w:rsidP="00CE40F4">
      <w:pPr>
        <w:pStyle w:val="ListParagraph"/>
        <w:numPr>
          <w:ilvl w:val="0"/>
          <w:numId w:val="10"/>
        </w:numPr>
        <w:bidi w:val="0"/>
        <w:rPr>
          <w:color w:val="4472C4" w:themeColor="accent1"/>
          <w:sz w:val="32"/>
        </w:rPr>
      </w:pPr>
      <w:r w:rsidRPr="00B57C0E">
        <w:rPr>
          <w:color w:val="4472C4" w:themeColor="accent1"/>
          <w:sz w:val="32"/>
        </w:rPr>
        <w:t>cJSON* parse_string(void);</w:t>
      </w:r>
      <w:r w:rsidRPr="00B57C0E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// parsing a string</w:t>
      </w:r>
    </w:p>
    <w:sectPr w:rsidR="0084360E" w:rsidRPr="00CE40F4" w:rsidSect="00A14A4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752B" w14:textId="77777777" w:rsidR="00C21380" w:rsidRDefault="00C21380" w:rsidP="0030380D">
      <w:pPr>
        <w:spacing w:line="240" w:lineRule="auto"/>
      </w:pPr>
      <w:r>
        <w:separator/>
      </w:r>
    </w:p>
  </w:endnote>
  <w:endnote w:type="continuationSeparator" w:id="0">
    <w:p w14:paraId="37B430B7" w14:textId="77777777" w:rsidR="00C21380" w:rsidRDefault="00C21380" w:rsidP="003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51219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785318" w14:textId="7C74CF63" w:rsidR="00BC17B9" w:rsidRDefault="00BC17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1C7FD2" w14:textId="77777777" w:rsidR="00BC17B9" w:rsidRDefault="00BC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41A3" w14:textId="77777777" w:rsidR="00C21380" w:rsidRDefault="00C21380" w:rsidP="0030380D">
      <w:pPr>
        <w:spacing w:line="240" w:lineRule="auto"/>
      </w:pPr>
      <w:r>
        <w:separator/>
      </w:r>
    </w:p>
  </w:footnote>
  <w:footnote w:type="continuationSeparator" w:id="0">
    <w:p w14:paraId="6ACDF2A8" w14:textId="77777777" w:rsidR="00C21380" w:rsidRDefault="00C21380" w:rsidP="003038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0841"/>
    <w:multiLevelType w:val="hybridMultilevel"/>
    <w:tmpl w:val="97C8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93B78"/>
    <w:multiLevelType w:val="hybridMultilevel"/>
    <w:tmpl w:val="624E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905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B77DA1"/>
    <w:multiLevelType w:val="hybridMultilevel"/>
    <w:tmpl w:val="ACF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52A3"/>
    <w:multiLevelType w:val="hybridMultilevel"/>
    <w:tmpl w:val="F16A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60BE"/>
    <w:multiLevelType w:val="hybridMultilevel"/>
    <w:tmpl w:val="3068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977FA"/>
    <w:multiLevelType w:val="hybridMultilevel"/>
    <w:tmpl w:val="D78A6B28"/>
    <w:lvl w:ilvl="0" w:tplc="445E4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6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56431C"/>
    <w:multiLevelType w:val="hybridMultilevel"/>
    <w:tmpl w:val="78B4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14C9"/>
    <w:multiLevelType w:val="hybridMultilevel"/>
    <w:tmpl w:val="3D8C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98"/>
    <w:rsid w:val="0002718D"/>
    <w:rsid w:val="0008563F"/>
    <w:rsid w:val="00102497"/>
    <w:rsid w:val="00132ADE"/>
    <w:rsid w:val="001501AC"/>
    <w:rsid w:val="00192E98"/>
    <w:rsid w:val="00197EBC"/>
    <w:rsid w:val="00267126"/>
    <w:rsid w:val="002927CC"/>
    <w:rsid w:val="0030380D"/>
    <w:rsid w:val="00310FEA"/>
    <w:rsid w:val="00345795"/>
    <w:rsid w:val="003E3044"/>
    <w:rsid w:val="003E5047"/>
    <w:rsid w:val="004D491F"/>
    <w:rsid w:val="00522193"/>
    <w:rsid w:val="00591BC9"/>
    <w:rsid w:val="005F7CEF"/>
    <w:rsid w:val="006D4A79"/>
    <w:rsid w:val="006D6753"/>
    <w:rsid w:val="006F5A03"/>
    <w:rsid w:val="007251DE"/>
    <w:rsid w:val="00735BCC"/>
    <w:rsid w:val="00785828"/>
    <w:rsid w:val="007D7AFC"/>
    <w:rsid w:val="0084360E"/>
    <w:rsid w:val="0089125E"/>
    <w:rsid w:val="008919E0"/>
    <w:rsid w:val="00933372"/>
    <w:rsid w:val="00990710"/>
    <w:rsid w:val="009D6AA5"/>
    <w:rsid w:val="009E4F49"/>
    <w:rsid w:val="00A0587A"/>
    <w:rsid w:val="00A14A49"/>
    <w:rsid w:val="00A82783"/>
    <w:rsid w:val="00B024C8"/>
    <w:rsid w:val="00B2168E"/>
    <w:rsid w:val="00B57C0E"/>
    <w:rsid w:val="00B97699"/>
    <w:rsid w:val="00BC17B9"/>
    <w:rsid w:val="00C21380"/>
    <w:rsid w:val="00C83138"/>
    <w:rsid w:val="00C844E1"/>
    <w:rsid w:val="00CE1767"/>
    <w:rsid w:val="00CE40F4"/>
    <w:rsid w:val="00D12518"/>
    <w:rsid w:val="00D31B87"/>
    <w:rsid w:val="00DA4BF8"/>
    <w:rsid w:val="00E26286"/>
    <w:rsid w:val="00E606E5"/>
    <w:rsid w:val="00EB726E"/>
    <w:rsid w:val="00ED1832"/>
    <w:rsid w:val="00F045FA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05101"/>
  <w15:chartTrackingRefBased/>
  <w15:docId w15:val="{78577DB4-E6A1-4DD3-BEB5-AC9E101A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DE"/>
    <w:pPr>
      <w:spacing w:line="360" w:lineRule="auto"/>
    </w:pPr>
    <w:rPr>
      <w:rFonts w:ascii="Cambria Math" w:hAnsi="Cambria Math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91F"/>
    <w:pPr>
      <w:keepNext/>
      <w:keepLines/>
      <w:numPr>
        <w:numId w:val="3"/>
      </w:numPr>
      <w:spacing w:before="240"/>
      <w:outlineLvl w:val="0"/>
    </w:pPr>
    <w:rPr>
      <w:rFonts w:ascii="Arial Rounded MT Bold" w:eastAsiaTheme="majorEastAsia" w:hAnsi="Arial Rounded MT Bold" w:cstheme="majorBidi"/>
      <w:color w:val="2F5496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BC9"/>
    <w:pPr>
      <w:keepNext/>
      <w:keepLines/>
      <w:numPr>
        <w:ilvl w:val="1"/>
        <w:numId w:val="3"/>
      </w:numPr>
      <w:spacing w:before="40"/>
      <w:outlineLvl w:val="1"/>
    </w:pPr>
    <w:rPr>
      <w:rFonts w:ascii="Arial Rounded MT Bold" w:eastAsiaTheme="majorEastAsia" w:hAnsi="Arial Rounded MT Bold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A0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91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91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91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91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91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91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2E98"/>
    <w:pPr>
      <w:bidi w:val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2E9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D491F"/>
    <w:rPr>
      <w:rFonts w:ascii="Arial Rounded MT Bold" w:eastAsiaTheme="majorEastAsia" w:hAnsi="Arial Rounded MT Bold" w:cstheme="majorBidi"/>
      <w:color w:val="2F5496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BC9"/>
    <w:rPr>
      <w:rFonts w:ascii="Arial Rounded MT Bold" w:eastAsiaTheme="majorEastAsia" w:hAnsi="Arial Rounded MT Bold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49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D491F"/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91F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91F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91F"/>
    <w:rPr>
      <w:rFonts w:asciiTheme="majorHAnsi" w:eastAsiaTheme="majorEastAsia" w:hAnsiTheme="majorHAnsi" w:cstheme="majorBidi"/>
      <w:i/>
      <w:iCs/>
      <w:color w:val="1F3763" w:themeColor="accent1" w:themeShade="7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9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9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0380D"/>
    <w:pPr>
      <w:numPr>
        <w:numId w:val="0"/>
      </w:numPr>
      <w:bidi w:val="0"/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038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80D"/>
    <w:pPr>
      <w:spacing w:after="100"/>
      <w:ind w:left="300"/>
    </w:pPr>
  </w:style>
  <w:style w:type="character" w:styleId="Hyperlink">
    <w:name w:val="Hyperlink"/>
    <w:basedOn w:val="DefaultParagraphFont"/>
    <w:uiPriority w:val="99"/>
    <w:unhideWhenUsed/>
    <w:rsid w:val="003038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8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0D"/>
    <w:rPr>
      <w:rFonts w:ascii="Cambria Math" w:hAnsi="Cambria Math"/>
      <w:sz w:val="30"/>
    </w:rPr>
  </w:style>
  <w:style w:type="paragraph" w:styleId="Footer">
    <w:name w:val="footer"/>
    <w:basedOn w:val="Normal"/>
    <w:link w:val="FooterChar"/>
    <w:uiPriority w:val="99"/>
    <w:unhideWhenUsed/>
    <w:rsid w:val="003038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0D"/>
    <w:rPr>
      <w:rFonts w:ascii="Cambria Math" w:hAnsi="Cambria Math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2B9F-B2A9-4B52-B830-45A2CCC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 application</vt:lpstr>
    </vt:vector>
  </TitlesOfParts>
  <Company>98106026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application</dc:title>
  <dc:subject/>
  <dc:creator>Shayan Mohammadi Kubijari</dc:creator>
  <cp:keywords/>
  <dc:description/>
  <cp:lastModifiedBy>shayan mohammadi</cp:lastModifiedBy>
  <cp:revision>32</cp:revision>
  <cp:lastPrinted>2020-02-04T06:40:00Z</cp:lastPrinted>
  <dcterms:created xsi:type="dcterms:W3CDTF">2020-02-01T22:05:00Z</dcterms:created>
  <dcterms:modified xsi:type="dcterms:W3CDTF">2020-02-04T06:40:00Z</dcterms:modified>
</cp:coreProperties>
</file>